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613D" w14:textId="77777777" w:rsidR="00B16583" w:rsidRDefault="00B16583" w:rsidP="00B16583">
      <w:pPr>
        <w:pStyle w:val="Title"/>
      </w:pPr>
    </w:p>
    <w:p w14:paraId="2E264B09" w14:textId="77777777" w:rsidR="00B16583" w:rsidRDefault="00B16583" w:rsidP="00B16583">
      <w:pPr>
        <w:pStyle w:val="Title"/>
      </w:pPr>
      <w:bookmarkStart w:id="0" w:name="_GoBack"/>
      <w:bookmarkEnd w:id="0"/>
    </w:p>
    <w:p w14:paraId="0E196500" w14:textId="77777777" w:rsidR="00B16583" w:rsidRDefault="00B16583" w:rsidP="00B16583">
      <w:pPr>
        <w:pStyle w:val="Title"/>
      </w:pPr>
    </w:p>
    <w:p w14:paraId="7F446479" w14:textId="77777777" w:rsidR="00B16583" w:rsidRDefault="00B16583" w:rsidP="00B16583">
      <w:pPr>
        <w:pStyle w:val="Title"/>
      </w:pPr>
    </w:p>
    <w:p w14:paraId="7DCF6DFD" w14:textId="77777777" w:rsidR="00B16583" w:rsidRDefault="00B16583" w:rsidP="00B16583">
      <w:pPr>
        <w:pStyle w:val="Title"/>
      </w:pPr>
    </w:p>
    <w:p w14:paraId="19BB82D1" w14:textId="77777777" w:rsidR="00B16583" w:rsidRDefault="00B16583" w:rsidP="00886756">
      <w:pPr>
        <w:pStyle w:val="Subtitle"/>
      </w:pPr>
    </w:p>
    <w:p w14:paraId="499641CD" w14:textId="77777777" w:rsidR="00B16583" w:rsidRDefault="00B16583" w:rsidP="00886756">
      <w:pPr>
        <w:pStyle w:val="Title"/>
      </w:pPr>
      <w:r w:rsidRPr="00886756">
        <w:t>Countdown Timer</w:t>
      </w:r>
    </w:p>
    <w:p w14:paraId="24671FF4" w14:textId="77777777" w:rsidR="00886756" w:rsidRPr="00886756" w:rsidRDefault="00886756" w:rsidP="00C23313">
      <w:pPr>
        <w:pStyle w:val="Subtitle"/>
      </w:pPr>
      <w:r w:rsidRPr="00886756">
        <w:t>CSE321 Fall 2021: Project 2</w:t>
      </w:r>
    </w:p>
    <w:p w14:paraId="23419C40" w14:textId="77777777" w:rsidR="00B16583" w:rsidRDefault="00B16583" w:rsidP="00B16583">
      <w:pPr>
        <w:jc w:val="center"/>
      </w:pPr>
      <w:r>
        <w:t>Misha Nelyubov</w:t>
      </w:r>
    </w:p>
    <w:p w14:paraId="2713F71A" w14:textId="77777777" w:rsidR="00B16583" w:rsidRDefault="00B16583" w:rsidP="00B16583">
      <w:pPr>
        <w:jc w:val="center"/>
      </w:pPr>
      <w:r>
        <w:t>October 31, 2021</w:t>
      </w:r>
    </w:p>
    <w:p w14:paraId="43FB6E98" w14:textId="77777777" w:rsidR="00B16583" w:rsidRDefault="00B16583">
      <w:r>
        <w:br w:type="page"/>
      </w:r>
    </w:p>
    <w:sdt>
      <w:sdtPr>
        <w:rPr>
          <w:rFonts w:ascii="Times New Roman" w:eastAsiaTheme="minorHAnsi" w:hAnsi="Times New Roman" w:cstheme="minorBidi"/>
          <w:color w:val="auto"/>
          <w:sz w:val="22"/>
          <w:szCs w:val="22"/>
        </w:rPr>
        <w:id w:val="1787625615"/>
        <w:docPartObj>
          <w:docPartGallery w:val="Table of Contents"/>
          <w:docPartUnique/>
        </w:docPartObj>
      </w:sdtPr>
      <w:sdtEndPr>
        <w:rPr>
          <w:b/>
          <w:bCs/>
          <w:noProof/>
        </w:rPr>
      </w:sdtEndPr>
      <w:sdtContent>
        <w:p w14:paraId="1FCEA85E" w14:textId="77777777" w:rsidR="00225E0E" w:rsidRDefault="00225E0E" w:rsidP="00225E0E">
          <w:pPr>
            <w:pStyle w:val="TOCHeading"/>
            <w:jc w:val="center"/>
          </w:pPr>
          <w:r>
            <w:t>Table of Contents</w:t>
          </w:r>
        </w:p>
        <w:p w14:paraId="561DEE3F" w14:textId="402DAA5A" w:rsidR="0026292F" w:rsidRDefault="00225E0E">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6860113" w:history="1">
            <w:r w:rsidR="0026292F" w:rsidRPr="00466E74">
              <w:rPr>
                <w:rStyle w:val="Hyperlink"/>
                <w:noProof/>
              </w:rPr>
              <w:t>01.</w:t>
            </w:r>
            <w:r w:rsidR="0026292F">
              <w:rPr>
                <w:rFonts w:asciiTheme="minorHAnsi" w:eastAsiaTheme="minorEastAsia" w:hAnsiTheme="minorHAnsi"/>
                <w:noProof/>
              </w:rPr>
              <w:tab/>
            </w:r>
            <w:r w:rsidR="0026292F" w:rsidRPr="00466E74">
              <w:rPr>
                <w:rStyle w:val="Hyperlink"/>
                <w:noProof/>
              </w:rPr>
              <w:t>Introduction</w:t>
            </w:r>
            <w:r w:rsidR="0026292F">
              <w:rPr>
                <w:noProof/>
                <w:webHidden/>
              </w:rPr>
              <w:tab/>
            </w:r>
            <w:r w:rsidR="0026292F">
              <w:rPr>
                <w:noProof/>
                <w:webHidden/>
              </w:rPr>
              <w:fldChar w:fldCharType="begin"/>
            </w:r>
            <w:r w:rsidR="0026292F">
              <w:rPr>
                <w:noProof/>
                <w:webHidden/>
              </w:rPr>
              <w:instrText xml:space="preserve"> PAGEREF _Toc86860113 \h </w:instrText>
            </w:r>
            <w:r w:rsidR="0026292F">
              <w:rPr>
                <w:noProof/>
                <w:webHidden/>
              </w:rPr>
            </w:r>
            <w:r w:rsidR="0026292F">
              <w:rPr>
                <w:noProof/>
                <w:webHidden/>
              </w:rPr>
              <w:fldChar w:fldCharType="separate"/>
            </w:r>
            <w:r w:rsidR="00886152">
              <w:rPr>
                <w:noProof/>
                <w:webHidden/>
              </w:rPr>
              <w:t>1</w:t>
            </w:r>
            <w:r w:rsidR="0026292F">
              <w:rPr>
                <w:noProof/>
                <w:webHidden/>
              </w:rPr>
              <w:fldChar w:fldCharType="end"/>
            </w:r>
          </w:hyperlink>
        </w:p>
        <w:p w14:paraId="5549C765" w14:textId="5083EA5D" w:rsidR="0026292F" w:rsidRDefault="0026292F">
          <w:pPr>
            <w:pStyle w:val="TOC1"/>
            <w:tabs>
              <w:tab w:val="left" w:pos="660"/>
              <w:tab w:val="right" w:leader="dot" w:pos="9350"/>
            </w:tabs>
            <w:rPr>
              <w:rFonts w:asciiTheme="minorHAnsi" w:eastAsiaTheme="minorEastAsia" w:hAnsiTheme="minorHAnsi"/>
              <w:noProof/>
            </w:rPr>
          </w:pPr>
          <w:hyperlink w:anchor="_Toc86860114" w:history="1">
            <w:r w:rsidRPr="00466E74">
              <w:rPr>
                <w:rStyle w:val="Hyperlink"/>
                <w:noProof/>
              </w:rPr>
              <w:t>02.</w:t>
            </w:r>
            <w:r>
              <w:rPr>
                <w:rFonts w:asciiTheme="minorHAnsi" w:eastAsiaTheme="minorEastAsia" w:hAnsiTheme="minorHAnsi"/>
                <w:noProof/>
              </w:rPr>
              <w:tab/>
            </w:r>
            <w:r w:rsidRPr="00466E74">
              <w:rPr>
                <w:rStyle w:val="Hyperlink"/>
                <w:noProof/>
              </w:rPr>
              <w:t>Specifications</w:t>
            </w:r>
            <w:r>
              <w:rPr>
                <w:noProof/>
                <w:webHidden/>
              </w:rPr>
              <w:tab/>
            </w:r>
            <w:r>
              <w:rPr>
                <w:noProof/>
                <w:webHidden/>
              </w:rPr>
              <w:fldChar w:fldCharType="begin"/>
            </w:r>
            <w:r>
              <w:rPr>
                <w:noProof/>
                <w:webHidden/>
              </w:rPr>
              <w:instrText xml:space="preserve"> PAGEREF _Toc86860114 \h </w:instrText>
            </w:r>
            <w:r>
              <w:rPr>
                <w:noProof/>
                <w:webHidden/>
              </w:rPr>
            </w:r>
            <w:r>
              <w:rPr>
                <w:noProof/>
                <w:webHidden/>
              </w:rPr>
              <w:fldChar w:fldCharType="separate"/>
            </w:r>
            <w:r w:rsidR="00886152">
              <w:rPr>
                <w:noProof/>
                <w:webHidden/>
              </w:rPr>
              <w:t>1</w:t>
            </w:r>
            <w:r>
              <w:rPr>
                <w:noProof/>
                <w:webHidden/>
              </w:rPr>
              <w:fldChar w:fldCharType="end"/>
            </w:r>
          </w:hyperlink>
        </w:p>
        <w:p w14:paraId="0A7345BC" w14:textId="2046C80A" w:rsidR="0026292F" w:rsidRDefault="0026292F">
          <w:pPr>
            <w:pStyle w:val="TOC1"/>
            <w:tabs>
              <w:tab w:val="left" w:pos="660"/>
              <w:tab w:val="right" w:leader="dot" w:pos="9350"/>
            </w:tabs>
            <w:rPr>
              <w:rFonts w:asciiTheme="minorHAnsi" w:eastAsiaTheme="minorEastAsia" w:hAnsiTheme="minorHAnsi"/>
              <w:noProof/>
            </w:rPr>
          </w:pPr>
          <w:hyperlink w:anchor="_Toc86860115" w:history="1">
            <w:r w:rsidRPr="00466E74">
              <w:rPr>
                <w:rStyle w:val="Hyperlink"/>
                <w:noProof/>
              </w:rPr>
              <w:t>03.</w:t>
            </w:r>
            <w:r>
              <w:rPr>
                <w:rFonts w:asciiTheme="minorHAnsi" w:eastAsiaTheme="minorEastAsia" w:hAnsiTheme="minorHAnsi"/>
                <w:noProof/>
              </w:rPr>
              <w:tab/>
            </w:r>
            <w:r w:rsidRPr="00466E74">
              <w:rPr>
                <w:rStyle w:val="Hyperlink"/>
                <w:noProof/>
              </w:rPr>
              <w:t>Features</w:t>
            </w:r>
            <w:r>
              <w:rPr>
                <w:noProof/>
                <w:webHidden/>
              </w:rPr>
              <w:tab/>
            </w:r>
            <w:r>
              <w:rPr>
                <w:noProof/>
                <w:webHidden/>
              </w:rPr>
              <w:fldChar w:fldCharType="begin"/>
            </w:r>
            <w:r>
              <w:rPr>
                <w:noProof/>
                <w:webHidden/>
              </w:rPr>
              <w:instrText xml:space="preserve"> PAGEREF _Toc86860115 \h </w:instrText>
            </w:r>
            <w:r>
              <w:rPr>
                <w:noProof/>
                <w:webHidden/>
              </w:rPr>
            </w:r>
            <w:r>
              <w:rPr>
                <w:noProof/>
                <w:webHidden/>
              </w:rPr>
              <w:fldChar w:fldCharType="separate"/>
            </w:r>
            <w:r w:rsidR="00886152">
              <w:rPr>
                <w:noProof/>
                <w:webHidden/>
              </w:rPr>
              <w:t>2</w:t>
            </w:r>
            <w:r>
              <w:rPr>
                <w:noProof/>
                <w:webHidden/>
              </w:rPr>
              <w:fldChar w:fldCharType="end"/>
            </w:r>
          </w:hyperlink>
        </w:p>
        <w:p w14:paraId="03470130" w14:textId="5BD2D52C" w:rsidR="0026292F" w:rsidRDefault="0026292F">
          <w:pPr>
            <w:pStyle w:val="TOC1"/>
            <w:tabs>
              <w:tab w:val="left" w:pos="660"/>
              <w:tab w:val="right" w:leader="dot" w:pos="9350"/>
            </w:tabs>
            <w:rPr>
              <w:rFonts w:asciiTheme="minorHAnsi" w:eastAsiaTheme="minorEastAsia" w:hAnsiTheme="minorHAnsi"/>
              <w:noProof/>
            </w:rPr>
          </w:pPr>
          <w:hyperlink w:anchor="_Toc86860116" w:history="1">
            <w:r w:rsidRPr="00466E74">
              <w:rPr>
                <w:rStyle w:val="Hyperlink"/>
                <w:noProof/>
              </w:rPr>
              <w:t>04.</w:t>
            </w:r>
            <w:r>
              <w:rPr>
                <w:rFonts w:asciiTheme="minorHAnsi" w:eastAsiaTheme="minorEastAsia" w:hAnsiTheme="minorHAnsi"/>
                <w:noProof/>
              </w:rPr>
              <w:tab/>
            </w:r>
            <w:r w:rsidRPr="00466E74">
              <w:rPr>
                <w:rStyle w:val="Hyperlink"/>
                <w:noProof/>
              </w:rPr>
              <w:t>Applications</w:t>
            </w:r>
            <w:r>
              <w:rPr>
                <w:noProof/>
                <w:webHidden/>
              </w:rPr>
              <w:tab/>
            </w:r>
            <w:r>
              <w:rPr>
                <w:noProof/>
                <w:webHidden/>
              </w:rPr>
              <w:fldChar w:fldCharType="begin"/>
            </w:r>
            <w:r>
              <w:rPr>
                <w:noProof/>
                <w:webHidden/>
              </w:rPr>
              <w:instrText xml:space="preserve"> PAGEREF _Toc86860116 \h </w:instrText>
            </w:r>
            <w:r>
              <w:rPr>
                <w:noProof/>
                <w:webHidden/>
              </w:rPr>
            </w:r>
            <w:r>
              <w:rPr>
                <w:noProof/>
                <w:webHidden/>
              </w:rPr>
              <w:fldChar w:fldCharType="separate"/>
            </w:r>
            <w:r w:rsidR="00886152">
              <w:rPr>
                <w:noProof/>
                <w:webHidden/>
              </w:rPr>
              <w:t>2</w:t>
            </w:r>
            <w:r>
              <w:rPr>
                <w:noProof/>
                <w:webHidden/>
              </w:rPr>
              <w:fldChar w:fldCharType="end"/>
            </w:r>
          </w:hyperlink>
        </w:p>
        <w:p w14:paraId="56053147" w14:textId="7E59BF7E" w:rsidR="0026292F" w:rsidRDefault="0026292F">
          <w:pPr>
            <w:pStyle w:val="TOC1"/>
            <w:tabs>
              <w:tab w:val="left" w:pos="660"/>
              <w:tab w:val="right" w:leader="dot" w:pos="9350"/>
            </w:tabs>
            <w:rPr>
              <w:rFonts w:asciiTheme="minorHAnsi" w:eastAsiaTheme="minorEastAsia" w:hAnsiTheme="minorHAnsi"/>
              <w:noProof/>
            </w:rPr>
          </w:pPr>
          <w:hyperlink w:anchor="_Toc86860117" w:history="1">
            <w:r w:rsidRPr="00466E74">
              <w:rPr>
                <w:rStyle w:val="Hyperlink"/>
                <w:noProof/>
              </w:rPr>
              <w:t>05.</w:t>
            </w:r>
            <w:r>
              <w:rPr>
                <w:rFonts w:asciiTheme="minorHAnsi" w:eastAsiaTheme="minorEastAsia" w:hAnsiTheme="minorHAnsi"/>
                <w:noProof/>
              </w:rPr>
              <w:tab/>
            </w:r>
            <w:r w:rsidRPr="00466E74">
              <w:rPr>
                <w:rStyle w:val="Hyperlink"/>
                <w:noProof/>
              </w:rPr>
              <w:t>Block Diagram</w:t>
            </w:r>
            <w:r>
              <w:rPr>
                <w:noProof/>
                <w:webHidden/>
              </w:rPr>
              <w:tab/>
            </w:r>
            <w:r>
              <w:rPr>
                <w:noProof/>
                <w:webHidden/>
              </w:rPr>
              <w:fldChar w:fldCharType="begin"/>
            </w:r>
            <w:r>
              <w:rPr>
                <w:noProof/>
                <w:webHidden/>
              </w:rPr>
              <w:instrText xml:space="preserve"> PAGEREF _Toc86860117 \h </w:instrText>
            </w:r>
            <w:r>
              <w:rPr>
                <w:noProof/>
                <w:webHidden/>
              </w:rPr>
            </w:r>
            <w:r>
              <w:rPr>
                <w:noProof/>
                <w:webHidden/>
              </w:rPr>
              <w:fldChar w:fldCharType="separate"/>
            </w:r>
            <w:r w:rsidR="00886152">
              <w:rPr>
                <w:noProof/>
                <w:webHidden/>
              </w:rPr>
              <w:t>3</w:t>
            </w:r>
            <w:r>
              <w:rPr>
                <w:noProof/>
                <w:webHidden/>
              </w:rPr>
              <w:fldChar w:fldCharType="end"/>
            </w:r>
          </w:hyperlink>
        </w:p>
        <w:p w14:paraId="20405C65" w14:textId="2A4AA9B0" w:rsidR="0026292F" w:rsidRDefault="0026292F">
          <w:pPr>
            <w:pStyle w:val="TOC1"/>
            <w:tabs>
              <w:tab w:val="left" w:pos="660"/>
              <w:tab w:val="right" w:leader="dot" w:pos="9350"/>
            </w:tabs>
            <w:rPr>
              <w:rFonts w:asciiTheme="minorHAnsi" w:eastAsiaTheme="minorEastAsia" w:hAnsiTheme="minorHAnsi"/>
              <w:noProof/>
            </w:rPr>
          </w:pPr>
          <w:hyperlink w:anchor="_Toc86860118" w:history="1">
            <w:r w:rsidRPr="00466E74">
              <w:rPr>
                <w:rStyle w:val="Hyperlink"/>
                <w:noProof/>
              </w:rPr>
              <w:t>06.</w:t>
            </w:r>
            <w:r>
              <w:rPr>
                <w:rFonts w:asciiTheme="minorHAnsi" w:eastAsiaTheme="minorEastAsia" w:hAnsiTheme="minorHAnsi"/>
                <w:noProof/>
              </w:rPr>
              <w:tab/>
            </w:r>
            <w:r w:rsidRPr="00466E74">
              <w:rPr>
                <w:rStyle w:val="Hyperlink"/>
                <w:noProof/>
              </w:rPr>
              <w:t>Functionality Diagram</w:t>
            </w:r>
            <w:r>
              <w:rPr>
                <w:noProof/>
                <w:webHidden/>
              </w:rPr>
              <w:tab/>
            </w:r>
            <w:r>
              <w:rPr>
                <w:noProof/>
                <w:webHidden/>
              </w:rPr>
              <w:fldChar w:fldCharType="begin"/>
            </w:r>
            <w:r>
              <w:rPr>
                <w:noProof/>
                <w:webHidden/>
              </w:rPr>
              <w:instrText xml:space="preserve"> PAGEREF _Toc86860118 \h </w:instrText>
            </w:r>
            <w:r>
              <w:rPr>
                <w:noProof/>
                <w:webHidden/>
              </w:rPr>
            </w:r>
            <w:r>
              <w:rPr>
                <w:noProof/>
                <w:webHidden/>
              </w:rPr>
              <w:fldChar w:fldCharType="separate"/>
            </w:r>
            <w:r w:rsidR="00886152">
              <w:rPr>
                <w:noProof/>
                <w:webHidden/>
              </w:rPr>
              <w:t>3</w:t>
            </w:r>
            <w:r>
              <w:rPr>
                <w:noProof/>
                <w:webHidden/>
              </w:rPr>
              <w:fldChar w:fldCharType="end"/>
            </w:r>
          </w:hyperlink>
        </w:p>
        <w:p w14:paraId="602552E0" w14:textId="32500BFB" w:rsidR="0026292F" w:rsidRDefault="0026292F">
          <w:pPr>
            <w:pStyle w:val="TOC1"/>
            <w:tabs>
              <w:tab w:val="left" w:pos="660"/>
              <w:tab w:val="right" w:leader="dot" w:pos="9350"/>
            </w:tabs>
            <w:rPr>
              <w:rFonts w:asciiTheme="minorHAnsi" w:eastAsiaTheme="minorEastAsia" w:hAnsiTheme="minorHAnsi"/>
              <w:noProof/>
            </w:rPr>
          </w:pPr>
          <w:hyperlink w:anchor="_Toc86860119" w:history="1">
            <w:r w:rsidRPr="00466E74">
              <w:rPr>
                <w:rStyle w:val="Hyperlink"/>
                <w:noProof/>
              </w:rPr>
              <w:t>07.</w:t>
            </w:r>
            <w:r>
              <w:rPr>
                <w:rFonts w:asciiTheme="minorHAnsi" w:eastAsiaTheme="minorEastAsia" w:hAnsiTheme="minorHAnsi"/>
                <w:noProof/>
              </w:rPr>
              <w:tab/>
            </w:r>
            <w:r w:rsidRPr="00466E74">
              <w:rPr>
                <w:rStyle w:val="Hyperlink"/>
                <w:noProof/>
              </w:rPr>
              <w:t>Bill of Materials</w:t>
            </w:r>
            <w:r>
              <w:rPr>
                <w:noProof/>
                <w:webHidden/>
              </w:rPr>
              <w:tab/>
            </w:r>
            <w:r>
              <w:rPr>
                <w:noProof/>
                <w:webHidden/>
              </w:rPr>
              <w:fldChar w:fldCharType="begin"/>
            </w:r>
            <w:r>
              <w:rPr>
                <w:noProof/>
                <w:webHidden/>
              </w:rPr>
              <w:instrText xml:space="preserve"> PAGEREF _Toc86860119 \h </w:instrText>
            </w:r>
            <w:r>
              <w:rPr>
                <w:noProof/>
                <w:webHidden/>
              </w:rPr>
            </w:r>
            <w:r>
              <w:rPr>
                <w:noProof/>
                <w:webHidden/>
              </w:rPr>
              <w:fldChar w:fldCharType="separate"/>
            </w:r>
            <w:r w:rsidR="00886152">
              <w:rPr>
                <w:noProof/>
                <w:webHidden/>
              </w:rPr>
              <w:t>4</w:t>
            </w:r>
            <w:r>
              <w:rPr>
                <w:noProof/>
                <w:webHidden/>
              </w:rPr>
              <w:fldChar w:fldCharType="end"/>
            </w:r>
          </w:hyperlink>
        </w:p>
        <w:p w14:paraId="12E94075" w14:textId="43A66829" w:rsidR="0026292F" w:rsidRDefault="0026292F">
          <w:pPr>
            <w:pStyle w:val="TOC1"/>
            <w:tabs>
              <w:tab w:val="left" w:pos="660"/>
              <w:tab w:val="right" w:leader="dot" w:pos="9350"/>
            </w:tabs>
            <w:rPr>
              <w:rFonts w:asciiTheme="minorHAnsi" w:eastAsiaTheme="minorEastAsia" w:hAnsiTheme="minorHAnsi"/>
              <w:noProof/>
            </w:rPr>
          </w:pPr>
          <w:hyperlink w:anchor="_Toc86860120" w:history="1">
            <w:r w:rsidRPr="00466E74">
              <w:rPr>
                <w:rStyle w:val="Hyperlink"/>
                <w:noProof/>
              </w:rPr>
              <w:t>08.</w:t>
            </w:r>
            <w:r>
              <w:rPr>
                <w:rFonts w:asciiTheme="minorHAnsi" w:eastAsiaTheme="minorEastAsia" w:hAnsiTheme="minorHAnsi"/>
                <w:noProof/>
              </w:rPr>
              <w:tab/>
            </w:r>
            <w:r w:rsidRPr="00466E74">
              <w:rPr>
                <w:rStyle w:val="Hyperlink"/>
                <w:noProof/>
              </w:rPr>
              <w:t>Schematic</w:t>
            </w:r>
            <w:r>
              <w:rPr>
                <w:noProof/>
                <w:webHidden/>
              </w:rPr>
              <w:tab/>
            </w:r>
            <w:r>
              <w:rPr>
                <w:noProof/>
                <w:webHidden/>
              </w:rPr>
              <w:fldChar w:fldCharType="begin"/>
            </w:r>
            <w:r>
              <w:rPr>
                <w:noProof/>
                <w:webHidden/>
              </w:rPr>
              <w:instrText xml:space="preserve"> PAGEREF _Toc86860120 \h </w:instrText>
            </w:r>
            <w:r>
              <w:rPr>
                <w:noProof/>
                <w:webHidden/>
              </w:rPr>
            </w:r>
            <w:r>
              <w:rPr>
                <w:noProof/>
                <w:webHidden/>
              </w:rPr>
              <w:fldChar w:fldCharType="separate"/>
            </w:r>
            <w:r w:rsidR="00886152">
              <w:rPr>
                <w:noProof/>
                <w:webHidden/>
              </w:rPr>
              <w:t>4</w:t>
            </w:r>
            <w:r>
              <w:rPr>
                <w:noProof/>
                <w:webHidden/>
              </w:rPr>
              <w:fldChar w:fldCharType="end"/>
            </w:r>
          </w:hyperlink>
        </w:p>
        <w:p w14:paraId="195A7D42" w14:textId="51E85AD7" w:rsidR="0026292F" w:rsidRDefault="0026292F">
          <w:pPr>
            <w:pStyle w:val="TOC1"/>
            <w:tabs>
              <w:tab w:val="left" w:pos="660"/>
              <w:tab w:val="right" w:leader="dot" w:pos="9350"/>
            </w:tabs>
            <w:rPr>
              <w:rFonts w:asciiTheme="minorHAnsi" w:eastAsiaTheme="minorEastAsia" w:hAnsiTheme="minorHAnsi"/>
              <w:noProof/>
            </w:rPr>
          </w:pPr>
          <w:hyperlink w:anchor="_Toc86860121" w:history="1">
            <w:r w:rsidRPr="00466E74">
              <w:rPr>
                <w:rStyle w:val="Hyperlink"/>
                <w:noProof/>
              </w:rPr>
              <w:t>09.</w:t>
            </w:r>
            <w:r>
              <w:rPr>
                <w:rFonts w:asciiTheme="minorHAnsi" w:eastAsiaTheme="minorEastAsia" w:hAnsiTheme="minorHAnsi"/>
                <w:noProof/>
              </w:rPr>
              <w:tab/>
            </w:r>
            <w:r w:rsidRPr="00466E74">
              <w:rPr>
                <w:rStyle w:val="Hyperlink"/>
                <w:noProof/>
              </w:rPr>
              <w:t>Test Plan</w:t>
            </w:r>
            <w:r>
              <w:rPr>
                <w:noProof/>
                <w:webHidden/>
              </w:rPr>
              <w:tab/>
            </w:r>
            <w:r>
              <w:rPr>
                <w:noProof/>
                <w:webHidden/>
              </w:rPr>
              <w:fldChar w:fldCharType="begin"/>
            </w:r>
            <w:r>
              <w:rPr>
                <w:noProof/>
                <w:webHidden/>
              </w:rPr>
              <w:instrText xml:space="preserve"> PAGEREF _Toc86860121 \h </w:instrText>
            </w:r>
            <w:r>
              <w:rPr>
                <w:noProof/>
                <w:webHidden/>
              </w:rPr>
            </w:r>
            <w:r>
              <w:rPr>
                <w:noProof/>
                <w:webHidden/>
              </w:rPr>
              <w:fldChar w:fldCharType="separate"/>
            </w:r>
            <w:r w:rsidR="00886152">
              <w:rPr>
                <w:noProof/>
                <w:webHidden/>
              </w:rPr>
              <w:t>6</w:t>
            </w:r>
            <w:r>
              <w:rPr>
                <w:noProof/>
                <w:webHidden/>
              </w:rPr>
              <w:fldChar w:fldCharType="end"/>
            </w:r>
          </w:hyperlink>
        </w:p>
        <w:p w14:paraId="3F83FBA8" w14:textId="2CEDF5F5" w:rsidR="0026292F" w:rsidRDefault="0026292F">
          <w:pPr>
            <w:pStyle w:val="TOC1"/>
            <w:tabs>
              <w:tab w:val="left" w:pos="660"/>
              <w:tab w:val="right" w:leader="dot" w:pos="9350"/>
            </w:tabs>
            <w:rPr>
              <w:rFonts w:asciiTheme="minorHAnsi" w:eastAsiaTheme="minorEastAsia" w:hAnsiTheme="minorHAnsi"/>
              <w:noProof/>
            </w:rPr>
          </w:pPr>
          <w:hyperlink w:anchor="_Toc86860122" w:history="1">
            <w:r w:rsidRPr="00466E74">
              <w:rPr>
                <w:rStyle w:val="Hyperlink"/>
                <w:noProof/>
              </w:rPr>
              <w:t>10.</w:t>
            </w:r>
            <w:r>
              <w:rPr>
                <w:rFonts w:asciiTheme="minorHAnsi" w:eastAsiaTheme="minorEastAsia" w:hAnsiTheme="minorHAnsi"/>
                <w:noProof/>
              </w:rPr>
              <w:tab/>
            </w:r>
            <w:r w:rsidRPr="00466E74">
              <w:rPr>
                <w:rStyle w:val="Hyperlink"/>
                <w:noProof/>
              </w:rPr>
              <w:t>Results</w:t>
            </w:r>
            <w:r>
              <w:rPr>
                <w:noProof/>
                <w:webHidden/>
              </w:rPr>
              <w:tab/>
            </w:r>
            <w:r>
              <w:rPr>
                <w:noProof/>
                <w:webHidden/>
              </w:rPr>
              <w:fldChar w:fldCharType="begin"/>
            </w:r>
            <w:r>
              <w:rPr>
                <w:noProof/>
                <w:webHidden/>
              </w:rPr>
              <w:instrText xml:space="preserve"> PAGEREF _Toc86860122 \h </w:instrText>
            </w:r>
            <w:r>
              <w:rPr>
                <w:noProof/>
                <w:webHidden/>
              </w:rPr>
            </w:r>
            <w:r>
              <w:rPr>
                <w:noProof/>
                <w:webHidden/>
              </w:rPr>
              <w:fldChar w:fldCharType="separate"/>
            </w:r>
            <w:r w:rsidR="00886152">
              <w:rPr>
                <w:noProof/>
                <w:webHidden/>
              </w:rPr>
              <w:t>7</w:t>
            </w:r>
            <w:r>
              <w:rPr>
                <w:noProof/>
                <w:webHidden/>
              </w:rPr>
              <w:fldChar w:fldCharType="end"/>
            </w:r>
          </w:hyperlink>
        </w:p>
        <w:p w14:paraId="455A3C17" w14:textId="129BF2D0" w:rsidR="0026292F" w:rsidRDefault="0026292F">
          <w:pPr>
            <w:pStyle w:val="TOC1"/>
            <w:tabs>
              <w:tab w:val="left" w:pos="660"/>
              <w:tab w:val="right" w:leader="dot" w:pos="9350"/>
            </w:tabs>
            <w:rPr>
              <w:rFonts w:asciiTheme="minorHAnsi" w:eastAsiaTheme="minorEastAsia" w:hAnsiTheme="minorHAnsi"/>
              <w:noProof/>
            </w:rPr>
          </w:pPr>
          <w:hyperlink w:anchor="_Toc86860123" w:history="1">
            <w:r w:rsidRPr="00466E74">
              <w:rPr>
                <w:rStyle w:val="Hyperlink"/>
                <w:noProof/>
              </w:rPr>
              <w:t>11.</w:t>
            </w:r>
            <w:r>
              <w:rPr>
                <w:rFonts w:asciiTheme="minorHAnsi" w:eastAsiaTheme="minorEastAsia" w:hAnsiTheme="minorHAnsi"/>
                <w:noProof/>
              </w:rPr>
              <w:tab/>
            </w:r>
            <w:r w:rsidRPr="00466E74">
              <w:rPr>
                <w:rStyle w:val="Hyperlink"/>
                <w:noProof/>
              </w:rPr>
              <w:t>Recommendations for Improvement</w:t>
            </w:r>
            <w:r>
              <w:rPr>
                <w:noProof/>
                <w:webHidden/>
              </w:rPr>
              <w:tab/>
            </w:r>
            <w:r>
              <w:rPr>
                <w:noProof/>
                <w:webHidden/>
              </w:rPr>
              <w:fldChar w:fldCharType="begin"/>
            </w:r>
            <w:r>
              <w:rPr>
                <w:noProof/>
                <w:webHidden/>
              </w:rPr>
              <w:instrText xml:space="preserve"> PAGEREF _Toc86860123 \h </w:instrText>
            </w:r>
            <w:r>
              <w:rPr>
                <w:noProof/>
                <w:webHidden/>
              </w:rPr>
            </w:r>
            <w:r>
              <w:rPr>
                <w:noProof/>
                <w:webHidden/>
              </w:rPr>
              <w:fldChar w:fldCharType="separate"/>
            </w:r>
            <w:r w:rsidR="00886152">
              <w:rPr>
                <w:noProof/>
                <w:webHidden/>
              </w:rPr>
              <w:t>7</w:t>
            </w:r>
            <w:r>
              <w:rPr>
                <w:noProof/>
                <w:webHidden/>
              </w:rPr>
              <w:fldChar w:fldCharType="end"/>
            </w:r>
          </w:hyperlink>
        </w:p>
        <w:p w14:paraId="31C012F3" w14:textId="77777777" w:rsidR="00030B11" w:rsidRDefault="00225E0E" w:rsidP="0026292F">
          <w:r>
            <w:rPr>
              <w:b/>
              <w:bCs/>
              <w:noProof/>
            </w:rPr>
            <w:fldChar w:fldCharType="end"/>
          </w:r>
        </w:p>
      </w:sdtContent>
    </w:sdt>
    <w:p w14:paraId="30A3D0E4" w14:textId="77777777" w:rsidR="00886756" w:rsidRDefault="005258C2" w:rsidP="00886756">
      <w:pPr>
        <w:pStyle w:val="Heading1"/>
        <w:numPr>
          <w:ilvl w:val="0"/>
          <w:numId w:val="1"/>
        </w:numPr>
      </w:pPr>
      <w:bookmarkStart w:id="1" w:name="_Toc86860113"/>
      <w:r>
        <w:t>Introduction</w:t>
      </w:r>
      <w:bookmarkEnd w:id="1"/>
    </w:p>
    <w:p w14:paraId="179181CA" w14:textId="77777777" w:rsidR="008C4033" w:rsidRDefault="003B3E49" w:rsidP="00225E0E">
      <w:r>
        <w:t xml:space="preserve">This document describes the implementation and use of </w:t>
      </w:r>
      <w:r w:rsidR="008C4033">
        <w:t>a countdown timer and alarm system.</w:t>
      </w:r>
      <w:r w:rsidR="00D51A61">
        <w:t xml:space="preserve">  The timer uses a 4x4 </w:t>
      </w:r>
      <w:r w:rsidR="00B422DC">
        <w:t xml:space="preserve">keypad for user input, supports a countdown </w:t>
      </w:r>
      <w:r w:rsidR="00732D8B">
        <w:t xml:space="preserve">duration </w:t>
      </w:r>
      <w:r w:rsidR="00B422DC">
        <w:t xml:space="preserve">of </w:t>
      </w:r>
      <w:r w:rsidR="0026292F">
        <w:t xml:space="preserve">up to 9 </w:t>
      </w:r>
      <w:r w:rsidR="00B422DC">
        <w:t>minutes</w:t>
      </w:r>
      <w:r w:rsidR="0026292F">
        <w:t xml:space="preserve"> and 59 seconds</w:t>
      </w:r>
      <w:r w:rsidR="00B422DC">
        <w:t>, displays the current state of the system on an LCD</w:t>
      </w:r>
      <w:r w:rsidR="0026292F">
        <w:t>, and uses a set of LEDs to indicate that time is up</w:t>
      </w:r>
      <w:r w:rsidR="00B422DC">
        <w:t>.</w:t>
      </w:r>
    </w:p>
    <w:p w14:paraId="442CD662" w14:textId="77777777" w:rsidR="0026292F" w:rsidRPr="00225E0E" w:rsidRDefault="0026292F" w:rsidP="00225E0E"/>
    <w:p w14:paraId="072949B1" w14:textId="77777777" w:rsidR="00886756" w:rsidRDefault="005258C2" w:rsidP="00886756">
      <w:pPr>
        <w:pStyle w:val="Heading1"/>
        <w:numPr>
          <w:ilvl w:val="0"/>
          <w:numId w:val="1"/>
        </w:numPr>
      </w:pPr>
      <w:bookmarkStart w:id="2" w:name="_Toc86860114"/>
      <w:r>
        <w:t>Specifications</w:t>
      </w:r>
      <w:bookmarkEnd w:id="2"/>
    </w:p>
    <w:p w14:paraId="55FCC7D8" w14:textId="77777777" w:rsidR="00225E0E" w:rsidRDefault="005E0708" w:rsidP="00225E0E">
      <w:r>
        <w:t xml:space="preserve">The system has the following </w:t>
      </w:r>
      <w:r w:rsidR="00F30768">
        <w:t>characteristics and constraints</w:t>
      </w:r>
      <w:r>
        <w:t>:</w:t>
      </w:r>
    </w:p>
    <w:p w14:paraId="5D8B7A51" w14:textId="77777777" w:rsidR="006D1AC1" w:rsidRDefault="006D1AC1" w:rsidP="005E0708">
      <w:pPr>
        <w:pStyle w:val="ListParagraph"/>
        <w:numPr>
          <w:ilvl w:val="0"/>
          <w:numId w:val="8"/>
        </w:numPr>
      </w:pPr>
      <w:r>
        <w:t xml:space="preserve">The system must be powered by a 5V DC connection to the </w:t>
      </w:r>
      <w:proofErr w:type="spellStart"/>
      <w:r>
        <w:t>Nucleo</w:t>
      </w:r>
      <w:proofErr w:type="spellEnd"/>
      <w:r>
        <w:t xml:space="preserve"> board.</w:t>
      </w:r>
    </w:p>
    <w:p w14:paraId="4AE04EE4" w14:textId="77777777" w:rsidR="0002489D" w:rsidRDefault="00756AC5" w:rsidP="005E0708">
      <w:pPr>
        <w:pStyle w:val="ListParagraph"/>
        <w:numPr>
          <w:ilvl w:val="0"/>
          <w:numId w:val="8"/>
        </w:numPr>
      </w:pPr>
      <w:r>
        <w:t>The inputs to the system are the keys labeled 0-9, A, B, and D on a</w:t>
      </w:r>
      <w:r>
        <w:t xml:space="preserve"> 4x4 matrix keypad</w:t>
      </w:r>
      <w:r>
        <w:t>.</w:t>
      </w:r>
    </w:p>
    <w:p w14:paraId="1A3F5606" w14:textId="77777777" w:rsidR="005E0708" w:rsidRDefault="00F30768" w:rsidP="005E0708">
      <w:pPr>
        <w:pStyle w:val="ListParagraph"/>
        <w:numPr>
          <w:ilvl w:val="0"/>
          <w:numId w:val="8"/>
        </w:numPr>
      </w:pPr>
      <w:r>
        <w:t>I</w:t>
      </w:r>
      <w:r w:rsidR="005E0708">
        <w:t>nput digits are entered into the seconds digit and shifted left to the tens of seconds and then minutes by subsequent numeric inputs.</w:t>
      </w:r>
    </w:p>
    <w:p w14:paraId="0AD3EBD1" w14:textId="77777777" w:rsidR="005E0708" w:rsidRDefault="005E0708" w:rsidP="005E0708">
      <w:pPr>
        <w:pStyle w:val="ListParagraph"/>
        <w:numPr>
          <w:ilvl w:val="0"/>
          <w:numId w:val="8"/>
        </w:numPr>
      </w:pPr>
      <w:r>
        <w:t>Any duration input of more than three digits will be truncated to the most recent three digits.</w:t>
      </w:r>
    </w:p>
    <w:p w14:paraId="7F0A56E9" w14:textId="77777777" w:rsidR="00516BB6" w:rsidRDefault="00516BB6" w:rsidP="00516BB6">
      <w:pPr>
        <w:pStyle w:val="ListParagraph"/>
        <w:numPr>
          <w:ilvl w:val="0"/>
          <w:numId w:val="8"/>
        </w:numPr>
      </w:pPr>
      <w:r>
        <w:t>Maximum timer duration: 9 minutes and 59 seconds.</w:t>
      </w:r>
      <w:r>
        <w:t xml:space="preserve"> Any inputs above this </w:t>
      </w:r>
      <w:r w:rsidR="00281EAE">
        <w:t xml:space="preserve">duration </w:t>
      </w:r>
      <w:r>
        <w:t xml:space="preserve">will be reduced </w:t>
      </w:r>
      <w:r w:rsidR="00281EAE">
        <w:t>to 9:59.</w:t>
      </w:r>
    </w:p>
    <w:p w14:paraId="4AB52C5E" w14:textId="77777777" w:rsidR="005E0708" w:rsidRDefault="00281EAE" w:rsidP="005E0708">
      <w:pPr>
        <w:pStyle w:val="ListParagraph"/>
        <w:numPr>
          <w:ilvl w:val="0"/>
          <w:numId w:val="8"/>
        </w:numPr>
      </w:pPr>
      <w:r>
        <w:t>Allows up to 99 seconds as an input when total duration will be less than 10 minutes.</w:t>
      </w:r>
    </w:p>
    <w:p w14:paraId="2373F894" w14:textId="77777777" w:rsidR="00281EAE" w:rsidRDefault="00281EAE" w:rsidP="005E0708">
      <w:pPr>
        <w:pStyle w:val="ListParagraph"/>
        <w:numPr>
          <w:ilvl w:val="0"/>
          <w:numId w:val="8"/>
        </w:numPr>
      </w:pPr>
      <w:r>
        <w:t>When the timer is not already started, pressing A will start the timer.</w:t>
      </w:r>
    </w:p>
    <w:p w14:paraId="331404DB" w14:textId="77777777" w:rsidR="00281EAE" w:rsidRDefault="00281EAE" w:rsidP="005E0708">
      <w:pPr>
        <w:pStyle w:val="ListParagraph"/>
        <w:numPr>
          <w:ilvl w:val="0"/>
          <w:numId w:val="8"/>
        </w:numPr>
      </w:pPr>
      <w:r>
        <w:t>When counting down or when the alarm is triggered, pressing B will stop the timer or alarm.</w:t>
      </w:r>
    </w:p>
    <w:p w14:paraId="220B1D27" w14:textId="77777777" w:rsidR="00281EAE" w:rsidRDefault="00281EAE" w:rsidP="005E0708">
      <w:pPr>
        <w:pStyle w:val="ListParagraph"/>
        <w:numPr>
          <w:ilvl w:val="0"/>
          <w:numId w:val="8"/>
        </w:numPr>
      </w:pPr>
      <w:r>
        <w:t>When not counting down, pressing D will prompt for a new input time, resetting the duration to 0:00 until subsequent input.</w:t>
      </w:r>
    </w:p>
    <w:p w14:paraId="1F6A219C" w14:textId="77777777" w:rsidR="00281EAE" w:rsidRDefault="00281EAE" w:rsidP="00281EAE">
      <w:pPr>
        <w:pStyle w:val="ListParagraph"/>
        <w:numPr>
          <w:ilvl w:val="0"/>
          <w:numId w:val="8"/>
        </w:numPr>
      </w:pPr>
      <w:r>
        <w:t>When already in input mode, pressing D will reset the input duration to 0:00.</w:t>
      </w:r>
    </w:p>
    <w:p w14:paraId="4598193D" w14:textId="77777777" w:rsidR="00281EAE" w:rsidRDefault="0002489D" w:rsidP="00281EAE">
      <w:pPr>
        <w:pStyle w:val="ListParagraph"/>
        <w:numPr>
          <w:ilvl w:val="0"/>
          <w:numId w:val="8"/>
        </w:numPr>
      </w:pPr>
      <w:r>
        <w:t>Output text will display on a</w:t>
      </w:r>
      <w:r w:rsidR="00756AC5">
        <w:t>n LCD to indicate input time, remaining time, that the alarm is going off, or that the timer is stopped.</w:t>
      </w:r>
    </w:p>
    <w:p w14:paraId="770D2282" w14:textId="77777777" w:rsidR="00756AC5" w:rsidRDefault="0098116E" w:rsidP="00281EAE">
      <w:pPr>
        <w:pStyle w:val="ListParagraph"/>
        <w:numPr>
          <w:ilvl w:val="0"/>
          <w:numId w:val="8"/>
        </w:numPr>
      </w:pPr>
      <w:r>
        <w:t xml:space="preserve">The input detection LED will light up for as long as any button press is detected, regardless of if </w:t>
      </w:r>
      <w:r w:rsidR="006D1AC1">
        <w:t>the button press will have an effect on the system.</w:t>
      </w:r>
    </w:p>
    <w:p w14:paraId="4DF1BDE7" w14:textId="77777777" w:rsidR="00886756" w:rsidRDefault="005258C2" w:rsidP="00886756">
      <w:pPr>
        <w:pStyle w:val="Heading1"/>
        <w:numPr>
          <w:ilvl w:val="0"/>
          <w:numId w:val="1"/>
        </w:numPr>
      </w:pPr>
      <w:bookmarkStart w:id="3" w:name="_Toc86860115"/>
      <w:r>
        <w:lastRenderedPageBreak/>
        <w:t>Features</w:t>
      </w:r>
      <w:bookmarkEnd w:id="3"/>
    </w:p>
    <w:p w14:paraId="4E0F1751" w14:textId="77777777" w:rsidR="00225E0E" w:rsidRDefault="0098233C" w:rsidP="00380B28">
      <w:pPr>
        <w:pStyle w:val="ListParagraph"/>
        <w:numPr>
          <w:ilvl w:val="0"/>
          <w:numId w:val="7"/>
        </w:numPr>
      </w:pPr>
      <w:r>
        <w:t>LCD displays timer mode and countdown time.</w:t>
      </w:r>
    </w:p>
    <w:p w14:paraId="33FE5472" w14:textId="77777777" w:rsidR="0098233C" w:rsidRDefault="0098233C" w:rsidP="00380B28">
      <w:pPr>
        <w:pStyle w:val="ListParagraph"/>
        <w:numPr>
          <w:ilvl w:val="0"/>
          <w:numId w:val="7"/>
        </w:numPr>
      </w:pPr>
      <w:r>
        <w:t xml:space="preserve">16-character keypad </w:t>
      </w:r>
      <w:r w:rsidR="00F30768">
        <w:t>for</w:t>
      </w:r>
      <w:r>
        <w:t xml:space="preserve"> user input.</w:t>
      </w:r>
    </w:p>
    <w:p w14:paraId="3EFA60F9" w14:textId="77777777" w:rsidR="0098233C" w:rsidRDefault="0098233C" w:rsidP="00380B28">
      <w:pPr>
        <w:pStyle w:val="ListParagraph"/>
        <w:numPr>
          <w:ilvl w:val="0"/>
          <w:numId w:val="7"/>
        </w:numPr>
      </w:pPr>
      <w:r>
        <w:t>Alarm LEDs indicate when timer has counted down to zero.</w:t>
      </w:r>
    </w:p>
    <w:p w14:paraId="2666F5D8" w14:textId="77777777" w:rsidR="0098233C" w:rsidRDefault="00FB37CC" w:rsidP="00380B28">
      <w:pPr>
        <w:pStyle w:val="ListParagraph"/>
        <w:numPr>
          <w:ilvl w:val="0"/>
          <w:numId w:val="7"/>
        </w:numPr>
      </w:pPr>
      <w:r>
        <w:t xml:space="preserve">Last input duration preserved for </w:t>
      </w:r>
      <w:r w:rsidR="003F782C">
        <w:t xml:space="preserve">easy </w:t>
      </w:r>
      <w:r>
        <w:t>repeat</w:t>
      </w:r>
      <w:r w:rsidR="003F782C">
        <w:t>ed</w:t>
      </w:r>
      <w:r>
        <w:t xml:space="preserve"> </w:t>
      </w:r>
      <w:r w:rsidR="003F782C">
        <w:t>countdowns.</w:t>
      </w:r>
    </w:p>
    <w:p w14:paraId="56F21A96" w14:textId="77777777" w:rsidR="008C4033" w:rsidRDefault="00BF5061" w:rsidP="00225E0E">
      <w:pPr>
        <w:pStyle w:val="ListParagraph"/>
        <w:numPr>
          <w:ilvl w:val="0"/>
          <w:numId w:val="7"/>
        </w:numPr>
      </w:pPr>
      <w:r>
        <w:t>Programmable c</w:t>
      </w:r>
      <w:r w:rsidR="003F782C">
        <w:t>ountdown duration to the second.</w:t>
      </w:r>
    </w:p>
    <w:p w14:paraId="20F2D266" w14:textId="77777777" w:rsidR="0026292F" w:rsidRPr="00225E0E" w:rsidRDefault="0026292F" w:rsidP="0026292F"/>
    <w:p w14:paraId="1E7E47BB" w14:textId="77777777" w:rsidR="00886756" w:rsidRDefault="005258C2" w:rsidP="00886756">
      <w:pPr>
        <w:pStyle w:val="Heading1"/>
        <w:numPr>
          <w:ilvl w:val="0"/>
          <w:numId w:val="1"/>
        </w:numPr>
      </w:pPr>
      <w:bookmarkStart w:id="4" w:name="_Toc86860116"/>
      <w:r>
        <w:t>Applications</w:t>
      </w:r>
      <w:bookmarkEnd w:id="4"/>
    </w:p>
    <w:p w14:paraId="6D929F02" w14:textId="77777777" w:rsidR="00225E0E" w:rsidRDefault="00A81212" w:rsidP="00225E0E">
      <w:r>
        <w:t xml:space="preserve">This system can be utilized in a context where a countdown </w:t>
      </w:r>
      <w:r w:rsidR="0033167B">
        <w:t xml:space="preserve">with a duration </w:t>
      </w:r>
      <w:r>
        <w:t xml:space="preserve">of less than 10 minutes </w:t>
      </w:r>
      <w:r w:rsidR="0033167B">
        <w:t>is required and where a purely visual alarm that the designated time has elapsed are sufficient. Some example use cases are provided:</w:t>
      </w:r>
    </w:p>
    <w:p w14:paraId="2CEAF3E8" w14:textId="77777777" w:rsidR="0033167B" w:rsidRDefault="0033167B" w:rsidP="0033167B">
      <w:pPr>
        <w:pStyle w:val="ListParagraph"/>
        <w:numPr>
          <w:ilvl w:val="0"/>
          <w:numId w:val="5"/>
        </w:numPr>
      </w:pPr>
      <w:r>
        <w:t xml:space="preserve">Using this timer as an indicator to not </w:t>
      </w:r>
      <w:r w:rsidR="00591E2C">
        <w:t>interact with</w:t>
      </w:r>
      <w:r>
        <w:t xml:space="preserve"> something in proximity of the timer until the time has elapsed.</w:t>
      </w:r>
    </w:p>
    <w:p w14:paraId="4C9BDF93" w14:textId="77777777" w:rsidR="00591E2C" w:rsidRDefault="00591E2C" w:rsidP="00591E2C">
      <w:pPr>
        <w:pStyle w:val="ListParagraph"/>
        <w:numPr>
          <w:ilvl w:val="1"/>
          <w:numId w:val="5"/>
        </w:numPr>
      </w:pPr>
      <w:r>
        <w:t xml:space="preserve">E.g. A chemical reaction takes five minutes to </w:t>
      </w:r>
      <w:r w:rsidR="00E672E8">
        <w:t>be considered safe to interact with.  The timer can be run for five minutes, and the times up screen can act as an indicator that it is safe to proceed with appropriate use of the chemical.</w:t>
      </w:r>
    </w:p>
    <w:p w14:paraId="12DCF182" w14:textId="77777777" w:rsidR="0033167B" w:rsidRDefault="0033167B" w:rsidP="0033167B">
      <w:pPr>
        <w:pStyle w:val="ListParagraph"/>
        <w:numPr>
          <w:ilvl w:val="0"/>
          <w:numId w:val="5"/>
        </w:numPr>
      </w:pPr>
      <w:r>
        <w:t xml:space="preserve">Using the </w:t>
      </w:r>
      <w:r w:rsidR="00591E2C">
        <w:t>active alarm LEDs when the timer duration has expired to be informed that what the timer was associated with is ready to be checked up on.</w:t>
      </w:r>
    </w:p>
    <w:p w14:paraId="4129B94E" w14:textId="77777777" w:rsidR="00E672E8" w:rsidRDefault="00E672E8" w:rsidP="00E672E8">
      <w:pPr>
        <w:pStyle w:val="ListParagraph"/>
        <w:numPr>
          <w:ilvl w:val="1"/>
          <w:numId w:val="5"/>
        </w:numPr>
      </w:pPr>
      <w:r>
        <w:t>E.g. A subroutine without a user interface takes eight minutes to complete.  After beginning the subroutine, begin the timer.  Once the Alarm LEDs are active, this indicates that the subroutine should be done, and subsequent work with the system can proceed.</w:t>
      </w:r>
    </w:p>
    <w:p w14:paraId="78B6BE33" w14:textId="77777777" w:rsidR="00591E2C" w:rsidRDefault="00591E2C" w:rsidP="0033167B">
      <w:pPr>
        <w:pStyle w:val="ListParagraph"/>
        <w:numPr>
          <w:ilvl w:val="0"/>
          <w:numId w:val="5"/>
        </w:numPr>
      </w:pPr>
      <w:r>
        <w:t>Repeat use of the timer with short durations can be used to assist in managing time spent on each individual step of a task.</w:t>
      </w:r>
    </w:p>
    <w:p w14:paraId="15AB94B4" w14:textId="77777777" w:rsidR="00E672E8" w:rsidRDefault="00E672E8" w:rsidP="00E672E8">
      <w:pPr>
        <w:pStyle w:val="ListParagraph"/>
        <w:numPr>
          <w:ilvl w:val="1"/>
          <w:numId w:val="5"/>
        </w:numPr>
      </w:pPr>
      <w:r>
        <w:t>E.g. A two-hour open-resource exam is given such that an average of only 90 seconds can be spent on each individual question.  Starting the timer at the beginning of each question can indicate when average time has elapsed and it is recommended to move on.</w:t>
      </w:r>
    </w:p>
    <w:p w14:paraId="72747FB3" w14:textId="77777777" w:rsidR="008C4033" w:rsidRPr="00225E0E" w:rsidRDefault="008C4033" w:rsidP="00225E0E"/>
    <w:p w14:paraId="7A53ECB6" w14:textId="77777777" w:rsidR="00886756" w:rsidRDefault="005258C2" w:rsidP="00886756">
      <w:pPr>
        <w:pStyle w:val="Heading1"/>
        <w:numPr>
          <w:ilvl w:val="0"/>
          <w:numId w:val="1"/>
        </w:numPr>
      </w:pPr>
      <w:bookmarkStart w:id="5" w:name="_Toc86860117"/>
      <w:r>
        <w:lastRenderedPageBreak/>
        <w:t>Block Diagram</w:t>
      </w:r>
      <w:bookmarkEnd w:id="5"/>
    </w:p>
    <w:p w14:paraId="00ACF789" w14:textId="77777777" w:rsidR="008C4033" w:rsidRPr="008C4033" w:rsidRDefault="00262D38" w:rsidP="008C4033">
      <w:r>
        <w:rPr>
          <w:noProof/>
        </w:rPr>
        <w:drawing>
          <wp:inline distT="0" distB="0" distL="0" distR="0" wp14:anchorId="6F0A4A26" wp14:editId="78CB8E3C">
            <wp:extent cx="5939790" cy="3395345"/>
            <wp:effectExtent l="0" t="0" r="0" b="0"/>
            <wp:docPr id="10" name="Picture 10" descr="C:\Users\maste\Downloads\cse321 Project 2 Componen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 Project 2 Component Diagra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14:paraId="06A0E82A" w14:textId="77777777" w:rsidR="00225E0E" w:rsidRPr="00225E0E" w:rsidRDefault="00225E0E" w:rsidP="00225E0E"/>
    <w:p w14:paraId="65F738DF" w14:textId="77777777" w:rsidR="00D20E38" w:rsidRDefault="005258C2" w:rsidP="00D20E38">
      <w:pPr>
        <w:pStyle w:val="Heading1"/>
        <w:numPr>
          <w:ilvl w:val="0"/>
          <w:numId w:val="1"/>
        </w:numPr>
      </w:pPr>
      <w:bookmarkStart w:id="6" w:name="_Toc86860118"/>
      <w:r>
        <w:t>Functionality Diagram</w:t>
      </w:r>
      <w:bookmarkEnd w:id="6"/>
      <w:r>
        <w:t xml:space="preserve"> </w:t>
      </w:r>
    </w:p>
    <w:p w14:paraId="584DAF64" w14:textId="77777777" w:rsidR="00D20E38" w:rsidRPr="00D20E38" w:rsidRDefault="00165780" w:rsidP="0033594D">
      <w:r>
        <w:rPr>
          <w:noProof/>
        </w:rPr>
        <w:drawing>
          <wp:inline distT="0" distB="0" distL="0" distR="0" wp14:anchorId="341C8C82" wp14:editId="464722AE">
            <wp:extent cx="5931535" cy="3411220"/>
            <wp:effectExtent l="0" t="0" r="0" b="0"/>
            <wp:docPr id="7" name="Picture 7" descr="C:\Users\maste\Downloads\cse321 Proje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14:paraId="374E6AE4" w14:textId="77777777" w:rsidR="00D20E38" w:rsidRPr="00D20E38" w:rsidRDefault="00D20E38" w:rsidP="00D20E38"/>
    <w:p w14:paraId="56678551" w14:textId="77777777" w:rsidR="00886756" w:rsidRDefault="005258C2" w:rsidP="00886756">
      <w:pPr>
        <w:pStyle w:val="Heading1"/>
        <w:numPr>
          <w:ilvl w:val="0"/>
          <w:numId w:val="1"/>
        </w:numPr>
      </w:pPr>
      <w:bookmarkStart w:id="7" w:name="_Toc86860119"/>
      <w:r>
        <w:lastRenderedPageBreak/>
        <w:t>B</w:t>
      </w:r>
      <w:r w:rsidR="00927CBA">
        <w:t>ill of Materials</w:t>
      </w:r>
      <w:bookmarkEnd w:id="7"/>
      <w:r>
        <w:t xml:space="preserve"> </w:t>
      </w:r>
    </w:p>
    <w:p w14:paraId="5C72621F" w14:textId="77777777" w:rsidR="00614C50" w:rsidRDefault="009B1DA9" w:rsidP="00225E0E">
      <w:r>
        <w:t xml:space="preserve">The following </w:t>
      </w:r>
      <w:r w:rsidR="005D2058">
        <w:t xml:space="preserve">hardware </w:t>
      </w:r>
      <w:r>
        <w:t xml:space="preserve">will be required to </w:t>
      </w:r>
      <w:r w:rsidR="001569EB">
        <w:t xml:space="preserve">create </w:t>
      </w:r>
      <w:r>
        <w:t xml:space="preserve">the </w:t>
      </w:r>
      <w:r w:rsidR="00614C50">
        <w:t>timer:</w:t>
      </w:r>
    </w:p>
    <w:p w14:paraId="2B2B161B" w14:textId="77777777" w:rsidR="00614C50" w:rsidRDefault="00614C50" w:rsidP="00614C50">
      <w:pPr>
        <w:pStyle w:val="ListParagraph"/>
        <w:numPr>
          <w:ilvl w:val="0"/>
          <w:numId w:val="2"/>
        </w:numPr>
      </w:pPr>
      <w:r>
        <w:t>NUCLEO L4R5ZI microcontroller</w:t>
      </w:r>
    </w:p>
    <w:p w14:paraId="2EFBD14B" w14:textId="77777777" w:rsidR="00614C50" w:rsidRDefault="00614C50" w:rsidP="00614C50">
      <w:pPr>
        <w:pStyle w:val="ListParagraph"/>
        <w:numPr>
          <w:ilvl w:val="0"/>
          <w:numId w:val="2"/>
        </w:numPr>
      </w:pPr>
      <w:r>
        <w:t>4x4 matrix keypad (8-pin)</w:t>
      </w:r>
    </w:p>
    <w:p w14:paraId="0D98E8AA" w14:textId="77777777" w:rsidR="00614C50" w:rsidRDefault="00614C50" w:rsidP="00614C50">
      <w:pPr>
        <w:pStyle w:val="ListParagraph"/>
        <w:numPr>
          <w:ilvl w:val="0"/>
          <w:numId w:val="2"/>
        </w:numPr>
      </w:pPr>
      <w:r>
        <w:t>JHD1804 LCD</w:t>
      </w:r>
    </w:p>
    <w:p w14:paraId="3E2280FF" w14:textId="77777777" w:rsidR="00614C50" w:rsidRDefault="00614C50" w:rsidP="00614C50">
      <w:pPr>
        <w:pStyle w:val="ListParagraph"/>
        <w:numPr>
          <w:ilvl w:val="0"/>
          <w:numId w:val="2"/>
        </w:numPr>
      </w:pPr>
      <w:r>
        <w:t>Solderless breadboard</w:t>
      </w:r>
    </w:p>
    <w:p w14:paraId="4CBB9C2A" w14:textId="77777777" w:rsidR="00614C50" w:rsidRDefault="00614C50" w:rsidP="00614C50">
      <w:pPr>
        <w:pStyle w:val="ListParagraph"/>
        <w:numPr>
          <w:ilvl w:val="0"/>
          <w:numId w:val="2"/>
        </w:numPr>
      </w:pPr>
      <w:r w:rsidRPr="00614C50">
        <w:t>USB 2.0 A to USB 2.0 Micro B cable</w:t>
      </w:r>
    </w:p>
    <w:p w14:paraId="5462D5D1" w14:textId="77777777" w:rsidR="00614C50" w:rsidRDefault="00614C50" w:rsidP="00614C50">
      <w:pPr>
        <w:pStyle w:val="ListParagraph"/>
        <w:numPr>
          <w:ilvl w:val="0"/>
          <w:numId w:val="2"/>
        </w:numPr>
      </w:pPr>
      <w:r>
        <w:t>Four (4) LEDs</w:t>
      </w:r>
    </w:p>
    <w:p w14:paraId="6EB1959B" w14:textId="77777777" w:rsidR="00614C50" w:rsidRDefault="00614C50" w:rsidP="00614C50">
      <w:pPr>
        <w:pStyle w:val="ListParagraph"/>
        <w:numPr>
          <w:ilvl w:val="0"/>
          <w:numId w:val="2"/>
        </w:numPr>
      </w:pPr>
      <w:r>
        <w:t>Eight (8) 1k</w:t>
      </w:r>
      <w:r w:rsidRPr="00614C50">
        <w:t>Ω</w:t>
      </w:r>
      <w:r>
        <w:t xml:space="preserve"> resistors</w:t>
      </w:r>
    </w:p>
    <w:p w14:paraId="2DC53D9E" w14:textId="77777777" w:rsidR="00614C50" w:rsidRDefault="00614C50" w:rsidP="00614C50">
      <w:pPr>
        <w:pStyle w:val="ListParagraph"/>
        <w:numPr>
          <w:ilvl w:val="0"/>
          <w:numId w:val="2"/>
        </w:numPr>
      </w:pPr>
      <w:r>
        <w:t>Jumper wires (recommended to have at least 14)</w:t>
      </w:r>
    </w:p>
    <w:p w14:paraId="02D995DE" w14:textId="77777777" w:rsidR="0026292F" w:rsidRDefault="0026292F" w:rsidP="0026292F"/>
    <w:p w14:paraId="7057135A" w14:textId="77777777" w:rsidR="00030B11" w:rsidRDefault="005258C2" w:rsidP="00030B11">
      <w:pPr>
        <w:pStyle w:val="Heading1"/>
        <w:numPr>
          <w:ilvl w:val="0"/>
          <w:numId w:val="1"/>
        </w:numPr>
      </w:pPr>
      <w:bookmarkStart w:id="8" w:name="_Toc86860120"/>
      <w:r>
        <w:t>Schematic</w:t>
      </w:r>
      <w:bookmarkEnd w:id="8"/>
    </w:p>
    <w:p w14:paraId="578E5C42" w14:textId="77777777" w:rsidR="003927E1" w:rsidRPr="003927E1" w:rsidRDefault="003927E1" w:rsidP="003927E1">
      <w:r>
        <w:t xml:space="preserve">The following set of schematics describes the set of </w:t>
      </w:r>
      <w:r w:rsidR="00C23313">
        <w:t xml:space="preserve">electrical </w:t>
      </w:r>
      <w:r>
        <w:t xml:space="preserve">connections </w:t>
      </w:r>
      <w:r w:rsidR="00C23313">
        <w:t xml:space="preserve">between the NUCLEO and peripheral devices </w:t>
      </w:r>
      <w:r>
        <w:t>required to create the timer.</w:t>
      </w:r>
    </w:p>
    <w:p w14:paraId="0B76246D" w14:textId="77777777" w:rsidR="00225E0E" w:rsidRDefault="00E966E6" w:rsidP="00225E0E">
      <w:r>
        <w:rPr>
          <w:noProof/>
        </w:rPr>
        <w:drawing>
          <wp:inline distT="0" distB="0" distL="0" distR="0" wp14:anchorId="320A43AE" wp14:editId="4ED33537">
            <wp:extent cx="3009014" cy="4012016"/>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473" cy="4087295"/>
                    </a:xfrm>
                    <a:prstGeom prst="rect">
                      <a:avLst/>
                    </a:prstGeom>
                  </pic:spPr>
                </pic:pic>
              </a:graphicData>
            </a:graphic>
          </wp:inline>
        </w:drawing>
      </w:r>
    </w:p>
    <w:p w14:paraId="4E6011E9" w14:textId="77777777" w:rsidR="003927E1" w:rsidRDefault="000C319F" w:rsidP="00225E0E">
      <w:r>
        <w:t>Schematic</w:t>
      </w:r>
      <w:r w:rsidR="003927E1">
        <w:t xml:space="preserve"> 1. The eight pin connections between the NUCLEO microcontroller and 4x4 matrix keypad.</w:t>
      </w:r>
      <w:r w:rsidR="00766767">
        <w:t xml:space="preserve"> Connectors k1-k8 represent pins 1-8 of the matrix keypad.</w:t>
      </w:r>
    </w:p>
    <w:p w14:paraId="569BE6D8" w14:textId="77777777" w:rsidR="007D0D4E" w:rsidRDefault="007D0D4E" w:rsidP="00225E0E"/>
    <w:p w14:paraId="35F3C615" w14:textId="77777777" w:rsidR="007D0D4E" w:rsidRDefault="007D0D4E" w:rsidP="00225E0E">
      <w:r>
        <w:rPr>
          <w:noProof/>
        </w:rPr>
        <w:lastRenderedPageBreak/>
        <w:drawing>
          <wp:inline distT="0" distB="0" distL="0" distR="0" wp14:anchorId="17AD5201" wp14:editId="6F2FADBA">
            <wp:extent cx="3434316" cy="17692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944" cy="1796371"/>
                    </a:xfrm>
                    <a:prstGeom prst="rect">
                      <a:avLst/>
                    </a:prstGeom>
                  </pic:spPr>
                </pic:pic>
              </a:graphicData>
            </a:graphic>
          </wp:inline>
        </w:drawing>
      </w:r>
    </w:p>
    <w:p w14:paraId="6402F6C2" w14:textId="77777777" w:rsidR="007D0D4E" w:rsidRDefault="000C319F" w:rsidP="00225E0E">
      <w:r>
        <w:t xml:space="preserve">Schematic </w:t>
      </w:r>
      <w:r w:rsidR="007D0D4E">
        <w:t>2. The four pin connections between the NUCLEO microcontroller and LCD.</w:t>
      </w:r>
    </w:p>
    <w:p w14:paraId="60C1563A" w14:textId="77777777" w:rsidR="00C0441B" w:rsidRDefault="00C0441B" w:rsidP="00225E0E"/>
    <w:p w14:paraId="7415E288" w14:textId="77777777" w:rsidR="0026292F" w:rsidRDefault="0026292F" w:rsidP="00225E0E"/>
    <w:p w14:paraId="06A07817" w14:textId="77777777" w:rsidR="007D0D4E" w:rsidRDefault="00C23313" w:rsidP="00225E0E">
      <w:r>
        <w:rPr>
          <w:noProof/>
        </w:rPr>
        <w:drawing>
          <wp:inline distT="0" distB="0" distL="0" distR="0" wp14:anchorId="1328AFB6" wp14:editId="1AE98567">
            <wp:extent cx="4487601" cy="174374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637" cy="1754245"/>
                    </a:xfrm>
                    <a:prstGeom prst="rect">
                      <a:avLst/>
                    </a:prstGeom>
                  </pic:spPr>
                </pic:pic>
              </a:graphicData>
            </a:graphic>
          </wp:inline>
        </w:drawing>
      </w:r>
    </w:p>
    <w:p w14:paraId="552BC76C" w14:textId="77777777" w:rsidR="00732D8B" w:rsidRDefault="000C319F" w:rsidP="00225E0E">
      <w:r>
        <w:t xml:space="preserve">Schematic </w:t>
      </w:r>
      <w:r w:rsidR="00C23313">
        <w:t>3. The two pin connections between the NUCLEO microcontroller and the indicator and alarm LEDs.</w:t>
      </w:r>
    </w:p>
    <w:p w14:paraId="0B8E5580" w14:textId="77777777" w:rsidR="00732D8B" w:rsidRDefault="00732D8B" w:rsidP="00732D8B">
      <w:r>
        <w:br w:type="page"/>
      </w:r>
    </w:p>
    <w:p w14:paraId="6E72CC1D" w14:textId="77777777" w:rsidR="00030B11" w:rsidRDefault="005258C2" w:rsidP="00030B11">
      <w:pPr>
        <w:pStyle w:val="Heading1"/>
        <w:numPr>
          <w:ilvl w:val="0"/>
          <w:numId w:val="1"/>
        </w:numPr>
      </w:pPr>
      <w:bookmarkStart w:id="9" w:name="_Toc86860121"/>
      <w:r>
        <w:lastRenderedPageBreak/>
        <w:t>Test Plan</w:t>
      </w:r>
      <w:bookmarkEnd w:id="9"/>
      <w:r>
        <w:t xml:space="preserve"> </w:t>
      </w:r>
    </w:p>
    <w:p w14:paraId="450D72B7" w14:textId="77777777" w:rsidR="00986F61" w:rsidRDefault="000C319F" w:rsidP="00225E0E">
      <w:r>
        <w:t xml:space="preserve">After assembling the system as per the schematics, loading the code into the </w:t>
      </w:r>
      <w:proofErr w:type="spellStart"/>
      <w:r>
        <w:t>Nucleo</w:t>
      </w:r>
      <w:proofErr w:type="spellEnd"/>
      <w:r>
        <w:t xml:space="preserve">, and turning on the system, </w:t>
      </w:r>
      <w:r w:rsidR="00986F61">
        <w:t xml:space="preserve">the following instructions </w:t>
      </w:r>
      <w:r w:rsidR="00EC0EC1">
        <w:t xml:space="preserve">are used </w:t>
      </w:r>
      <w:r w:rsidR="00986F61">
        <w:t xml:space="preserve">to verify the </w:t>
      </w:r>
      <w:r w:rsidR="00EC0EC1">
        <w:t xml:space="preserve">functionality </w:t>
      </w:r>
      <w:r w:rsidR="00986F61">
        <w:t>of the built system:</w:t>
      </w:r>
    </w:p>
    <w:p w14:paraId="2FF6ABD3" w14:textId="77777777" w:rsidR="00986F61" w:rsidRDefault="00986F61" w:rsidP="00986F61">
      <w:pPr>
        <w:pStyle w:val="ListParagraph"/>
        <w:numPr>
          <w:ilvl w:val="0"/>
          <w:numId w:val="6"/>
        </w:numPr>
      </w:pPr>
      <w:r>
        <w:t>Upon turning on, t</w:t>
      </w:r>
      <w:r w:rsidR="000C319F">
        <w:t xml:space="preserve">he LCD should display “Input Duration” on the top row of the LCD and “of timer: 0:00” on the bottom row of the LCD.  </w:t>
      </w:r>
    </w:p>
    <w:p w14:paraId="252A9339" w14:textId="77777777" w:rsidR="00986F61" w:rsidRDefault="000C319F" w:rsidP="00225E0E">
      <w:pPr>
        <w:pStyle w:val="ListParagraph"/>
        <w:numPr>
          <w:ilvl w:val="1"/>
          <w:numId w:val="6"/>
        </w:numPr>
      </w:pPr>
      <w:r>
        <w:t xml:space="preserve">If </w:t>
      </w:r>
      <w:r w:rsidR="00986F61">
        <w:t>no LCD text is visible</w:t>
      </w:r>
      <w:r>
        <w:t xml:space="preserve">, the LCD may not be properly connected to all four terminals.  Make sure that VCC connects to a 5V pin, GND connects to a ground like that also connects to a ground pin on the </w:t>
      </w:r>
      <w:proofErr w:type="spellStart"/>
      <w:r>
        <w:t>Nucleo</w:t>
      </w:r>
      <w:proofErr w:type="spellEnd"/>
      <w:r>
        <w:t>, and that the SDA/SCL pins are not backwards.</w:t>
      </w:r>
    </w:p>
    <w:p w14:paraId="6D5EB5D0" w14:textId="77777777" w:rsidR="00986F61" w:rsidRDefault="000C319F" w:rsidP="00986F61">
      <w:pPr>
        <w:pStyle w:val="ListParagraph"/>
        <w:numPr>
          <w:ilvl w:val="1"/>
          <w:numId w:val="6"/>
        </w:numPr>
      </w:pPr>
      <w:r>
        <w:t xml:space="preserve">If a </w:t>
      </w:r>
      <w:r w:rsidR="00986F61">
        <w:t>different value is</w:t>
      </w:r>
      <w:r>
        <w:t xml:space="preserve"> appearing instead of 0:00 in the bottom row, make sure that all four ground connections between the keypad channels 1, 2, 3, and 4 are connected to a common ground with one resistor making this connection for each channel.</w:t>
      </w:r>
    </w:p>
    <w:p w14:paraId="6571F109" w14:textId="77777777" w:rsidR="00986F61" w:rsidRDefault="000C319F" w:rsidP="00986F61">
      <w:pPr>
        <w:pStyle w:val="ListParagraph"/>
        <w:numPr>
          <w:ilvl w:val="0"/>
          <w:numId w:val="6"/>
        </w:numPr>
      </w:pPr>
      <w:r>
        <w:t xml:space="preserve">Press and Hold the </w:t>
      </w:r>
      <w:r w:rsidR="00986F61">
        <w:t>button labeled “</w:t>
      </w:r>
      <w:r>
        <w:t>1</w:t>
      </w:r>
      <w:r w:rsidR="00986F61">
        <w:t>” on the keypad</w:t>
      </w:r>
      <w:r>
        <w:t>.</w:t>
      </w:r>
    </w:p>
    <w:p w14:paraId="5F38C580" w14:textId="77777777" w:rsidR="00986F61" w:rsidRDefault="000C319F" w:rsidP="00986F61">
      <w:pPr>
        <w:pStyle w:val="ListParagraph"/>
        <w:numPr>
          <w:ilvl w:val="1"/>
          <w:numId w:val="6"/>
        </w:numPr>
      </w:pPr>
      <w:r>
        <w:t xml:space="preserve">Verify that the text displayed on the bottom row becomes “of timer: 0:01”.  </w:t>
      </w:r>
    </w:p>
    <w:p w14:paraId="1FFDBA89" w14:textId="77777777" w:rsidR="000C319F" w:rsidRDefault="000C319F" w:rsidP="00986F61">
      <w:pPr>
        <w:pStyle w:val="ListParagraph"/>
        <w:numPr>
          <w:ilvl w:val="2"/>
          <w:numId w:val="6"/>
        </w:numPr>
      </w:pPr>
      <w:r>
        <w:t xml:space="preserve">If something different is displayed, verify that the pin connections between the keypad and </w:t>
      </w:r>
      <w:proofErr w:type="spellStart"/>
      <w:r>
        <w:t>Nucleo</w:t>
      </w:r>
      <w:proofErr w:type="spellEnd"/>
      <w:r>
        <w:t xml:space="preserve"> have all been mapped exactly as described in Schematic 1.</w:t>
      </w:r>
    </w:p>
    <w:p w14:paraId="63E9D6FC" w14:textId="77777777" w:rsidR="00986F61" w:rsidRDefault="00986F61" w:rsidP="00986F61">
      <w:pPr>
        <w:pStyle w:val="ListParagraph"/>
        <w:numPr>
          <w:ilvl w:val="1"/>
          <w:numId w:val="6"/>
        </w:numPr>
      </w:pPr>
      <w:r>
        <w:t>Verify that the single “Input Detected” LED is illuminated.</w:t>
      </w:r>
    </w:p>
    <w:p w14:paraId="1CE96AC0" w14:textId="77777777" w:rsidR="00986F61" w:rsidRDefault="00986F61" w:rsidP="00986F61">
      <w:pPr>
        <w:pStyle w:val="ListParagraph"/>
        <w:numPr>
          <w:ilvl w:val="2"/>
          <w:numId w:val="6"/>
        </w:numPr>
      </w:pPr>
      <w:r>
        <w:t>If the LED does not turn on, verify that its cathode is connected through a resistor to the common ground and that its anode is connected to Pin 11 of Port B.</w:t>
      </w:r>
    </w:p>
    <w:p w14:paraId="41B0FC20" w14:textId="77777777" w:rsidR="00986F61" w:rsidRDefault="00986F61" w:rsidP="00986F61">
      <w:pPr>
        <w:pStyle w:val="ListParagraph"/>
        <w:numPr>
          <w:ilvl w:val="0"/>
          <w:numId w:val="6"/>
        </w:numPr>
      </w:pPr>
      <w:r>
        <w:t>Release the button labeled 1.</w:t>
      </w:r>
    </w:p>
    <w:p w14:paraId="3DC53031" w14:textId="77777777" w:rsidR="00986F61" w:rsidRDefault="00986F61" w:rsidP="00986F61">
      <w:pPr>
        <w:pStyle w:val="ListParagraph"/>
        <w:numPr>
          <w:ilvl w:val="1"/>
          <w:numId w:val="6"/>
        </w:numPr>
      </w:pPr>
      <w:r>
        <w:t>Verify that the single “Input Detected” LED is turned off.</w:t>
      </w:r>
    </w:p>
    <w:p w14:paraId="50D6961A" w14:textId="77777777" w:rsidR="00986F61" w:rsidRDefault="00986F61" w:rsidP="00986F61">
      <w:pPr>
        <w:pStyle w:val="ListParagraph"/>
        <w:numPr>
          <w:ilvl w:val="0"/>
          <w:numId w:val="6"/>
        </w:numPr>
      </w:pPr>
      <w:r>
        <w:t xml:space="preserve">Press the “A” key on the keypad. </w:t>
      </w:r>
    </w:p>
    <w:p w14:paraId="5349362A" w14:textId="77777777" w:rsidR="00986F61" w:rsidRDefault="00986F61" w:rsidP="00986F61">
      <w:pPr>
        <w:pStyle w:val="ListParagraph"/>
        <w:numPr>
          <w:ilvl w:val="1"/>
          <w:numId w:val="6"/>
        </w:numPr>
      </w:pPr>
      <w:r>
        <w:t>Verify that the LCD text switches to “Time Remaining” in the top row and “</w:t>
      </w:r>
      <w:r w:rsidRPr="00986F61">
        <w:t>0:00</w:t>
      </w:r>
      <w:r>
        <w:t>” in the bottom row for 1 second.</w:t>
      </w:r>
    </w:p>
    <w:p w14:paraId="3AAFD77A" w14:textId="77777777" w:rsidR="00986F61" w:rsidRDefault="00986F61" w:rsidP="00986F61">
      <w:pPr>
        <w:pStyle w:val="ListParagraph"/>
        <w:numPr>
          <w:ilvl w:val="1"/>
          <w:numId w:val="6"/>
        </w:numPr>
      </w:pPr>
      <w:r>
        <w:t xml:space="preserve">Verify that the LCD text </w:t>
      </w:r>
      <w:r w:rsidR="00D10963">
        <w:t xml:space="preserve">then </w:t>
      </w:r>
      <w:r>
        <w:t>switches to have no text in the top row and “Times up” in the bottom row and that the three Alarm LCDs are all illuminated.</w:t>
      </w:r>
    </w:p>
    <w:p w14:paraId="06EA4495" w14:textId="77777777" w:rsidR="00EC0EC1" w:rsidRDefault="00EC0EC1" w:rsidP="00EC0EC1">
      <w:pPr>
        <w:pStyle w:val="ListParagraph"/>
        <w:numPr>
          <w:ilvl w:val="0"/>
          <w:numId w:val="6"/>
        </w:numPr>
      </w:pPr>
      <w:r>
        <w:t>Press the “B” key on the keypad to stop the alarm.</w:t>
      </w:r>
    </w:p>
    <w:p w14:paraId="6455B2C3" w14:textId="77777777" w:rsidR="00EC0EC1" w:rsidRDefault="00EC0EC1" w:rsidP="00EC0EC1">
      <w:pPr>
        <w:pStyle w:val="ListParagraph"/>
        <w:numPr>
          <w:ilvl w:val="1"/>
          <w:numId w:val="6"/>
        </w:numPr>
      </w:pPr>
      <w:r>
        <w:t>Verify that the Alarm LCDs have turned off.</w:t>
      </w:r>
    </w:p>
    <w:p w14:paraId="46B7CA3E" w14:textId="77777777" w:rsidR="00EC0EC1" w:rsidRDefault="00EC0EC1" w:rsidP="00EC0EC1">
      <w:pPr>
        <w:pStyle w:val="ListParagraph"/>
        <w:numPr>
          <w:ilvl w:val="1"/>
          <w:numId w:val="6"/>
        </w:numPr>
      </w:pPr>
      <w:r>
        <w:t>Verify that the text displayed on the LCD switches to “TIMER STOPPED” in the top row and that the bottom row is empty.</w:t>
      </w:r>
    </w:p>
    <w:p w14:paraId="13D6797A" w14:textId="77777777" w:rsidR="00D10963" w:rsidRDefault="00D10963" w:rsidP="00D10963">
      <w:pPr>
        <w:pStyle w:val="ListParagraph"/>
        <w:numPr>
          <w:ilvl w:val="0"/>
          <w:numId w:val="6"/>
        </w:numPr>
      </w:pPr>
      <w:r>
        <w:t>Press the “D” key on the keypad to return to the Input Mode.</w:t>
      </w:r>
    </w:p>
    <w:p w14:paraId="25FF05B4" w14:textId="77777777" w:rsidR="00D10963" w:rsidRDefault="00D10963" w:rsidP="00D10963">
      <w:pPr>
        <w:pStyle w:val="ListParagraph"/>
        <w:numPr>
          <w:ilvl w:val="1"/>
          <w:numId w:val="6"/>
        </w:numPr>
      </w:pPr>
      <w:r>
        <w:t xml:space="preserve">Verify that the LCD is displaying the same text as it did in step 1 and that the input time is currently 0:00. </w:t>
      </w:r>
    </w:p>
    <w:p w14:paraId="438A8FB3" w14:textId="77777777" w:rsidR="00D10963" w:rsidRDefault="00D10963" w:rsidP="00D10963">
      <w:pPr>
        <w:pStyle w:val="ListParagraph"/>
        <w:numPr>
          <w:ilvl w:val="0"/>
          <w:numId w:val="6"/>
        </w:numPr>
      </w:pPr>
      <w:r>
        <w:t>Press the keys “1”, “2”, then “3” in sequence.</w:t>
      </w:r>
    </w:p>
    <w:p w14:paraId="35B7A08B" w14:textId="77777777" w:rsidR="00D10963" w:rsidRDefault="00D10963" w:rsidP="00D10963">
      <w:pPr>
        <w:pStyle w:val="ListParagraph"/>
        <w:numPr>
          <w:ilvl w:val="1"/>
          <w:numId w:val="6"/>
        </w:numPr>
      </w:pPr>
      <w:r>
        <w:t xml:space="preserve">Verify that the input time on the second line becomes “0:01” then “0:12” and finally “1:23” after each keystroke. </w:t>
      </w:r>
    </w:p>
    <w:p w14:paraId="6096B828" w14:textId="77777777" w:rsidR="00D10963" w:rsidRDefault="00D10963" w:rsidP="00D10963">
      <w:pPr>
        <w:pStyle w:val="ListParagraph"/>
        <w:numPr>
          <w:ilvl w:val="0"/>
          <w:numId w:val="6"/>
        </w:numPr>
      </w:pPr>
      <w:r>
        <w:t>Press the “A” key to start the timer.  Allow the timer to count down to less than a minute to verify proper handling of significant figure shifts.</w:t>
      </w:r>
    </w:p>
    <w:p w14:paraId="1123B133" w14:textId="77777777" w:rsidR="00D10963" w:rsidRDefault="00D10963" w:rsidP="00D10963">
      <w:pPr>
        <w:pStyle w:val="ListParagraph"/>
        <w:numPr>
          <w:ilvl w:val="0"/>
          <w:numId w:val="6"/>
        </w:numPr>
      </w:pPr>
      <w:r>
        <w:t>Before the timer reaches 0, press the “B” key.</w:t>
      </w:r>
    </w:p>
    <w:p w14:paraId="21519CC3" w14:textId="77777777" w:rsidR="00D10963" w:rsidRDefault="00D10963" w:rsidP="00D10963">
      <w:pPr>
        <w:pStyle w:val="ListParagraph"/>
        <w:numPr>
          <w:ilvl w:val="1"/>
          <w:numId w:val="6"/>
        </w:numPr>
      </w:pPr>
      <w:r>
        <w:t>Verify that the text displayed on the LCD switches to “TIMER STOPPED” in the top row and that the bottom row is empty.</w:t>
      </w:r>
    </w:p>
    <w:p w14:paraId="52F7B743" w14:textId="77777777" w:rsidR="00D10963" w:rsidRDefault="00EC0EC1" w:rsidP="00EC0EC1">
      <w:pPr>
        <w:pStyle w:val="ListParagraph"/>
        <w:numPr>
          <w:ilvl w:val="0"/>
          <w:numId w:val="6"/>
        </w:numPr>
      </w:pPr>
      <w:r>
        <w:t>Press the “A” key to restart the timer.</w:t>
      </w:r>
    </w:p>
    <w:p w14:paraId="043E57B1" w14:textId="77777777" w:rsidR="000C319F" w:rsidRPr="00225E0E" w:rsidRDefault="00EC0EC1" w:rsidP="00225E0E">
      <w:pPr>
        <w:pStyle w:val="ListParagraph"/>
        <w:numPr>
          <w:ilvl w:val="1"/>
          <w:numId w:val="6"/>
        </w:numPr>
      </w:pPr>
      <w:r>
        <w:t>Verify that the timer begins ticking down from the last input time, 1:23. The first displayed output time should be “1:22”.</w:t>
      </w:r>
    </w:p>
    <w:p w14:paraId="66B6C650" w14:textId="77777777" w:rsidR="00030B11" w:rsidRDefault="005258C2" w:rsidP="00030B11">
      <w:pPr>
        <w:pStyle w:val="Heading1"/>
        <w:numPr>
          <w:ilvl w:val="0"/>
          <w:numId w:val="1"/>
        </w:numPr>
      </w:pPr>
      <w:bookmarkStart w:id="10" w:name="_Toc86860122"/>
      <w:r>
        <w:lastRenderedPageBreak/>
        <w:t>Results</w:t>
      </w:r>
      <w:bookmarkEnd w:id="10"/>
      <w:r>
        <w:t xml:space="preserve"> </w:t>
      </w:r>
    </w:p>
    <w:p w14:paraId="0CE2E0EE" w14:textId="77777777" w:rsidR="00225E0E" w:rsidRDefault="00992AFA" w:rsidP="00225E0E">
      <w:r>
        <w:t xml:space="preserve">With all circuit connections </w:t>
      </w:r>
      <w:r w:rsidR="00A8301B">
        <w:t>established</w:t>
      </w:r>
      <w:r>
        <w:t xml:space="preserve"> and the </w:t>
      </w:r>
      <w:r w:rsidR="00A8301B">
        <w:t xml:space="preserve">program loaded onto the </w:t>
      </w:r>
      <w:proofErr w:type="spellStart"/>
      <w:r w:rsidR="00A8301B">
        <w:t>Nucleo</w:t>
      </w:r>
      <w:proofErr w:type="spellEnd"/>
      <w:r w:rsidR="00A8301B">
        <w:t>, the system operates as expected.</w:t>
      </w:r>
    </w:p>
    <w:p w14:paraId="76DBB338" w14:textId="77777777" w:rsidR="00732D8B" w:rsidRDefault="005A5098" w:rsidP="00225E0E">
      <w:r>
        <w:t xml:space="preserve">From startup, </w:t>
      </w:r>
      <w:r w:rsidR="00732D8B">
        <w:t xml:space="preserve">pressing the button “1” will cause the </w:t>
      </w:r>
      <w:r w:rsidR="007E20E3">
        <w:t>input timer duration to be set to “0:01” and cause the input detection LED to light up for the duration of the button press.</w:t>
      </w:r>
    </w:p>
    <w:p w14:paraId="6577645A" w14:textId="77777777" w:rsidR="00732D8B" w:rsidRDefault="007E20E3" w:rsidP="00225E0E">
      <w:r>
        <w:t>Pressing the button “A” will cause the timer to switch to the countdown mode for one second and then switch again to the alarm mode, lighting up the three alarm LEDs.</w:t>
      </w:r>
    </w:p>
    <w:p w14:paraId="3051B806" w14:textId="77777777" w:rsidR="007E20E3" w:rsidRDefault="007E20E3" w:rsidP="007E20E3">
      <w:r>
        <w:t>When the timer alarm is active, pressing the button “B” will stop the alarm.</w:t>
      </w:r>
    </w:p>
    <w:p w14:paraId="4A0D842A" w14:textId="77777777" w:rsidR="007E20E3" w:rsidRDefault="007E20E3" w:rsidP="00225E0E">
      <w:r>
        <w:t>When the timer is stopped, pressing the button “A” will restart the countdown with the last input time.</w:t>
      </w:r>
    </w:p>
    <w:p w14:paraId="03940BC3" w14:textId="77777777" w:rsidR="007E20E3" w:rsidRDefault="007E20E3" w:rsidP="00225E0E">
      <w:r>
        <w:t xml:space="preserve">When the timer is stopped, pressing the button “D” will return the timer to the input mode where a new timer duration can be entered. </w:t>
      </w:r>
    </w:p>
    <w:p w14:paraId="6193FCC6" w14:textId="77777777" w:rsidR="00A8301B" w:rsidRDefault="007E20E3" w:rsidP="00225E0E">
      <w:r>
        <w:t xml:space="preserve">When the timer is in input mode, </w:t>
      </w:r>
      <w:r w:rsidR="005A5098">
        <w:t>e</w:t>
      </w:r>
      <w:r w:rsidR="00A8301B">
        <w:t xml:space="preserve">ntering the button sequence “123A” will cause the timer to start a countdown from 1 minute and 23 seconds down to 0 seconds, at which point the timer will stop, </w:t>
      </w:r>
      <w:r w:rsidR="004501D4">
        <w:t>the LCD will display that “times up”, and the three alarm LEDs will light up.</w:t>
      </w:r>
    </w:p>
    <w:p w14:paraId="055515F8" w14:textId="77777777" w:rsidR="007E20E3" w:rsidRDefault="007E20E3" w:rsidP="00225E0E">
      <w:r>
        <w:t>If the button “B” is pressed while the timer is still counting down, the countdown timer will be stopped and present the same “TIMER STOPPED” message as when the alarm is shut down.</w:t>
      </w:r>
    </w:p>
    <w:p w14:paraId="2C387CFF" w14:textId="77777777" w:rsidR="007E20E3" w:rsidRDefault="0026292F" w:rsidP="00225E0E">
      <w:r>
        <w:t xml:space="preserve">When the timer alarm is active, pressing the button “D” will stop the alarm and return the timer to the input mode where a new time can be entered.  The last input time is cleared when “D” is </w:t>
      </w:r>
      <w:proofErr w:type="gramStart"/>
      <w:r>
        <w:t>pressed.</w:t>
      </w:r>
      <w:r>
        <w:softHyphen/>
      </w:r>
      <w:proofErr w:type="gramEnd"/>
    </w:p>
    <w:p w14:paraId="0E201B6E" w14:textId="77777777" w:rsidR="000B3496" w:rsidRPr="00225E0E" w:rsidRDefault="000B3496" w:rsidP="00225E0E">
      <w:r>
        <w:t>When the timer alarm is active, pressing the button “A” will stop the alarm and begin the timer again with the latest input duration.</w:t>
      </w:r>
    </w:p>
    <w:p w14:paraId="00C907CF" w14:textId="77777777" w:rsidR="00366DF4" w:rsidRDefault="005258C2" w:rsidP="00030B11">
      <w:pPr>
        <w:pStyle w:val="Heading1"/>
        <w:numPr>
          <w:ilvl w:val="0"/>
          <w:numId w:val="1"/>
        </w:numPr>
      </w:pPr>
      <w:bookmarkStart w:id="11" w:name="_Toc86860123"/>
      <w:r>
        <w:t>Recommendations for Improvement</w:t>
      </w:r>
      <w:bookmarkEnd w:id="11"/>
    </w:p>
    <w:p w14:paraId="3B3D3032" w14:textId="77777777" w:rsidR="00300821" w:rsidRPr="00300821" w:rsidRDefault="00300821" w:rsidP="00300821">
      <w:r>
        <w:t xml:space="preserve">The timer currently suffers from several constraints.  The following recommendations are given for consideration in future revisions: </w:t>
      </w:r>
    </w:p>
    <w:p w14:paraId="356EB725" w14:textId="77777777" w:rsidR="00A81212" w:rsidRDefault="00B950A1" w:rsidP="00A81212">
      <w:pPr>
        <w:pStyle w:val="ListParagraph"/>
        <w:numPr>
          <w:ilvl w:val="0"/>
          <w:numId w:val="4"/>
        </w:numPr>
        <w:spacing w:after="0" w:line="240" w:lineRule="auto"/>
      </w:pPr>
      <w:r>
        <w:t xml:space="preserve">Increase </w:t>
      </w:r>
      <w:r w:rsidR="00300821">
        <w:t xml:space="preserve">the maximum </w:t>
      </w:r>
      <w:r>
        <w:t>duration</w:t>
      </w:r>
      <w:r w:rsidR="00300821">
        <w:t xml:space="preserve"> of the timer to be greater than 9 minutes and 59 seconds, thus allowing the system to be used for longer-duration applications.</w:t>
      </w:r>
    </w:p>
    <w:p w14:paraId="7374E898" w14:textId="77777777" w:rsidR="00A81212" w:rsidRDefault="00A81212" w:rsidP="00A81212">
      <w:pPr>
        <w:spacing w:after="0" w:line="240" w:lineRule="auto"/>
      </w:pPr>
    </w:p>
    <w:p w14:paraId="670C0D79" w14:textId="77777777" w:rsidR="00A81212" w:rsidRDefault="00300821" w:rsidP="00A81212">
      <w:pPr>
        <w:pStyle w:val="ListParagraph"/>
        <w:numPr>
          <w:ilvl w:val="0"/>
          <w:numId w:val="4"/>
        </w:numPr>
        <w:spacing w:after="0" w:line="240" w:lineRule="auto"/>
      </w:pPr>
      <w:r>
        <w:t>Add a paused mode between the countdown and stopped modes where the time being counted down is paused, but not cleared. From this mode, allow the countdown to be resumed from its paused value by pressing A or fully cleared back to the stopped mode by pressing B again.</w:t>
      </w:r>
    </w:p>
    <w:p w14:paraId="546DB758" w14:textId="77777777" w:rsidR="00A81212" w:rsidRDefault="00A81212" w:rsidP="00A81212">
      <w:pPr>
        <w:spacing w:after="0" w:line="240" w:lineRule="auto"/>
      </w:pPr>
    </w:p>
    <w:p w14:paraId="101F8363" w14:textId="77777777" w:rsidR="005258C2" w:rsidRDefault="00B950A1" w:rsidP="00A81212">
      <w:pPr>
        <w:pStyle w:val="ListParagraph"/>
        <w:numPr>
          <w:ilvl w:val="0"/>
          <w:numId w:val="4"/>
        </w:numPr>
        <w:spacing w:after="0" w:line="240" w:lineRule="auto"/>
      </w:pPr>
      <w:r>
        <w:t xml:space="preserve">Add </w:t>
      </w:r>
      <w:r w:rsidR="00300821">
        <w:t>a</w:t>
      </w:r>
      <w:r w:rsidR="00A81212">
        <w:t xml:space="preserve">n audio </w:t>
      </w:r>
      <w:r>
        <w:t xml:space="preserve">output </w:t>
      </w:r>
      <w:r w:rsidR="00300821">
        <w:t xml:space="preserve">component for the alarm so that </w:t>
      </w:r>
      <w:r w:rsidR="00A81212">
        <w:t>users in proximity of the system can be alerted to the remaining time reaching zero without the need to be looking at the system to recognize that this is the case.</w:t>
      </w:r>
    </w:p>
    <w:p w14:paraId="24002D55" w14:textId="77777777" w:rsidR="005258C2" w:rsidRDefault="005258C2" w:rsidP="005258C2"/>
    <w:sectPr w:rsidR="005258C2" w:rsidSect="008867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99B0" w14:textId="77777777" w:rsidR="002A5B3C" w:rsidRDefault="002A5B3C" w:rsidP="00886756">
      <w:pPr>
        <w:spacing w:after="0" w:line="240" w:lineRule="auto"/>
      </w:pPr>
      <w:r>
        <w:separator/>
      </w:r>
    </w:p>
  </w:endnote>
  <w:endnote w:type="continuationSeparator" w:id="0">
    <w:p w14:paraId="1848166B" w14:textId="77777777" w:rsidR="002A5B3C" w:rsidRDefault="002A5B3C" w:rsidP="008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45894"/>
      <w:docPartObj>
        <w:docPartGallery w:val="Page Numbers (Bottom of Page)"/>
        <w:docPartUnique/>
      </w:docPartObj>
    </w:sdtPr>
    <w:sdtEndPr>
      <w:rPr>
        <w:noProof/>
      </w:rPr>
    </w:sdtEndPr>
    <w:sdtContent>
      <w:p w14:paraId="6C52AEB6" w14:textId="77777777" w:rsidR="00886756" w:rsidRDefault="0088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5732E" w14:textId="77777777" w:rsidR="00886756" w:rsidRDefault="0088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AA0F" w14:textId="77777777" w:rsidR="002A5B3C" w:rsidRDefault="002A5B3C" w:rsidP="00886756">
      <w:pPr>
        <w:spacing w:after="0" w:line="240" w:lineRule="auto"/>
      </w:pPr>
      <w:r>
        <w:separator/>
      </w:r>
    </w:p>
  </w:footnote>
  <w:footnote w:type="continuationSeparator" w:id="0">
    <w:p w14:paraId="25B6C85E" w14:textId="77777777" w:rsidR="002A5B3C" w:rsidRDefault="002A5B3C" w:rsidP="0088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8D41" w14:textId="77777777" w:rsidR="00886756" w:rsidRDefault="00886756">
    <w:pPr>
      <w:pStyle w:val="Header"/>
    </w:pPr>
    <w:r>
      <w:tab/>
    </w:r>
    <w:r>
      <w:tab/>
      <w:t>Misha Nelyubov</w:t>
    </w:r>
  </w:p>
  <w:p w14:paraId="05E0DC98" w14:textId="77777777" w:rsidR="00886756" w:rsidRDefault="00886756">
    <w:pPr>
      <w:pStyle w:val="Header"/>
    </w:pPr>
    <w:r>
      <w:tab/>
    </w:r>
    <w:r>
      <w:tab/>
      <w:t>CSE 321 Project 2</w:t>
    </w:r>
  </w:p>
  <w:p w14:paraId="1E7B6EDD" w14:textId="77777777" w:rsidR="00886756" w:rsidRDefault="00886756">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4FC"/>
    <w:multiLevelType w:val="hybridMultilevel"/>
    <w:tmpl w:val="003A2AC0"/>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D01CF"/>
    <w:multiLevelType w:val="hybridMultilevel"/>
    <w:tmpl w:val="062C0754"/>
    <w:lvl w:ilvl="0" w:tplc="760AD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372E"/>
    <w:multiLevelType w:val="hybridMultilevel"/>
    <w:tmpl w:val="5E2A0BE2"/>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544CD"/>
    <w:multiLevelType w:val="hybridMultilevel"/>
    <w:tmpl w:val="B5DEA9C0"/>
    <w:lvl w:ilvl="0" w:tplc="094AB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816FA"/>
    <w:multiLevelType w:val="hybridMultilevel"/>
    <w:tmpl w:val="C5909DB4"/>
    <w:lvl w:ilvl="0" w:tplc="C1DA58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45344"/>
    <w:multiLevelType w:val="hybridMultilevel"/>
    <w:tmpl w:val="2C04F94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0143E"/>
    <w:multiLevelType w:val="hybridMultilevel"/>
    <w:tmpl w:val="5CBABDEC"/>
    <w:lvl w:ilvl="0" w:tplc="8A1E405C">
      <w:start w:val="1"/>
      <w:numFmt w:val="decimalZero"/>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C2"/>
    <w:rsid w:val="0002489D"/>
    <w:rsid w:val="00030B11"/>
    <w:rsid w:val="000618DC"/>
    <w:rsid w:val="00085C1D"/>
    <w:rsid w:val="000B3496"/>
    <w:rsid w:val="000C319F"/>
    <w:rsid w:val="000F1AFD"/>
    <w:rsid w:val="001569EB"/>
    <w:rsid w:val="00165780"/>
    <w:rsid w:val="00225E0E"/>
    <w:rsid w:val="00227F2C"/>
    <w:rsid w:val="0026292F"/>
    <w:rsid w:val="00262D38"/>
    <w:rsid w:val="002811B4"/>
    <w:rsid w:val="00281EAE"/>
    <w:rsid w:val="002A5B3C"/>
    <w:rsid w:val="00300821"/>
    <w:rsid w:val="0033167B"/>
    <w:rsid w:val="0033594D"/>
    <w:rsid w:val="00380B28"/>
    <w:rsid w:val="003927E1"/>
    <w:rsid w:val="003B3E49"/>
    <w:rsid w:val="003F782C"/>
    <w:rsid w:val="004501D4"/>
    <w:rsid w:val="00516BB6"/>
    <w:rsid w:val="005258C2"/>
    <w:rsid w:val="00591E2C"/>
    <w:rsid w:val="005A5098"/>
    <w:rsid w:val="005D2058"/>
    <w:rsid w:val="005E0708"/>
    <w:rsid w:val="005F0A2B"/>
    <w:rsid w:val="00600FA7"/>
    <w:rsid w:val="00614C50"/>
    <w:rsid w:val="006D1AC1"/>
    <w:rsid w:val="006D2E27"/>
    <w:rsid w:val="00732D8B"/>
    <w:rsid w:val="00756AC5"/>
    <w:rsid w:val="00766767"/>
    <w:rsid w:val="007D0D4E"/>
    <w:rsid w:val="007E20E3"/>
    <w:rsid w:val="00886152"/>
    <w:rsid w:val="00886756"/>
    <w:rsid w:val="008C4033"/>
    <w:rsid w:val="00927CBA"/>
    <w:rsid w:val="0098116E"/>
    <w:rsid w:val="0098233C"/>
    <w:rsid w:val="00986F61"/>
    <w:rsid w:val="00992AFA"/>
    <w:rsid w:val="009B1470"/>
    <w:rsid w:val="009B1DA9"/>
    <w:rsid w:val="009D6E66"/>
    <w:rsid w:val="00A81212"/>
    <w:rsid w:val="00A8301B"/>
    <w:rsid w:val="00B16583"/>
    <w:rsid w:val="00B422DC"/>
    <w:rsid w:val="00B950A1"/>
    <w:rsid w:val="00BF5061"/>
    <w:rsid w:val="00C0441B"/>
    <w:rsid w:val="00C23313"/>
    <w:rsid w:val="00CA0DD9"/>
    <w:rsid w:val="00D100D5"/>
    <w:rsid w:val="00D10963"/>
    <w:rsid w:val="00D11C75"/>
    <w:rsid w:val="00D20E38"/>
    <w:rsid w:val="00D51A61"/>
    <w:rsid w:val="00E672E8"/>
    <w:rsid w:val="00E966E6"/>
    <w:rsid w:val="00EC0EC1"/>
    <w:rsid w:val="00F30768"/>
    <w:rsid w:val="00FB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9FC3"/>
  <w15:chartTrackingRefBased/>
  <w15:docId w15:val="{52893961-2CE1-4BA2-9BF9-888DD20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313"/>
    <w:rPr>
      <w:rFonts w:ascii="Times New Roman" w:hAnsi="Times New Roman"/>
    </w:rPr>
  </w:style>
  <w:style w:type="paragraph" w:styleId="Heading1">
    <w:name w:val="heading 1"/>
    <w:basedOn w:val="Normal"/>
    <w:next w:val="Normal"/>
    <w:link w:val="Heading1Char"/>
    <w:uiPriority w:val="9"/>
    <w:qFormat/>
    <w:rsid w:val="0088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0A1"/>
    <w:pPr>
      <w:ind w:left="720"/>
      <w:contextualSpacing/>
    </w:pPr>
  </w:style>
  <w:style w:type="paragraph" w:styleId="Title">
    <w:name w:val="Title"/>
    <w:basedOn w:val="Normal"/>
    <w:next w:val="Normal"/>
    <w:link w:val="TitleChar"/>
    <w:autoRedefine/>
    <w:uiPriority w:val="10"/>
    <w:qFormat/>
    <w:rsid w:val="00C23313"/>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2331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C23313"/>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C23313"/>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88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56"/>
  </w:style>
  <w:style w:type="paragraph" w:styleId="Footer">
    <w:name w:val="footer"/>
    <w:basedOn w:val="Normal"/>
    <w:link w:val="FooterChar"/>
    <w:uiPriority w:val="99"/>
    <w:unhideWhenUsed/>
    <w:rsid w:val="0088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56"/>
  </w:style>
  <w:style w:type="character" w:customStyle="1" w:styleId="Heading1Char">
    <w:name w:val="Heading 1 Char"/>
    <w:basedOn w:val="DefaultParagraphFont"/>
    <w:link w:val="Heading1"/>
    <w:uiPriority w:val="9"/>
    <w:rsid w:val="008867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E0E"/>
    <w:pPr>
      <w:outlineLvl w:val="9"/>
    </w:pPr>
  </w:style>
  <w:style w:type="paragraph" w:styleId="TOC1">
    <w:name w:val="toc 1"/>
    <w:basedOn w:val="Normal"/>
    <w:next w:val="Normal"/>
    <w:autoRedefine/>
    <w:uiPriority w:val="39"/>
    <w:unhideWhenUsed/>
    <w:rsid w:val="00225E0E"/>
    <w:pPr>
      <w:spacing w:after="100"/>
    </w:pPr>
  </w:style>
  <w:style w:type="character" w:styleId="Hyperlink">
    <w:name w:val="Hyperlink"/>
    <w:basedOn w:val="DefaultParagraphFont"/>
    <w:uiPriority w:val="99"/>
    <w:unhideWhenUsed/>
    <w:rsid w:val="00225E0E"/>
    <w:rPr>
      <w:color w:val="0563C1" w:themeColor="hyperlink"/>
      <w:u w:val="single"/>
    </w:rPr>
  </w:style>
  <w:style w:type="character" w:styleId="UnresolvedMention">
    <w:name w:val="Unresolved Mention"/>
    <w:basedOn w:val="DefaultParagraphFont"/>
    <w:uiPriority w:val="99"/>
    <w:semiHidden/>
    <w:unhideWhenUsed/>
    <w:rsid w:val="0061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8E1C-F90B-448F-ADDE-BFFFEE00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24</cp:revision>
  <cp:lastPrinted>2021-11-03T23:31:00Z</cp:lastPrinted>
  <dcterms:created xsi:type="dcterms:W3CDTF">2021-10-27T21:23:00Z</dcterms:created>
  <dcterms:modified xsi:type="dcterms:W3CDTF">2021-11-04T02:39:00Z</dcterms:modified>
</cp:coreProperties>
</file>